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549"/>
        <w:gridCol w:w="5668"/>
      </w:tblGrid>
      <w:tr w:rsidR="004B52F0" w:rsidRPr="006B178E" w14:paraId="65692639" w14:textId="6C1E5FD8" w:rsidTr="0039183B">
        <w:tc>
          <w:tcPr>
            <w:tcW w:w="3549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FF0000"/>
          </w:tcPr>
          <w:p w14:paraId="644FCC17" w14:textId="3A9DB85D" w:rsidR="004B52F0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Anja Papa </w:t>
            </w:r>
            <w:proofErr w:type="spellStart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Peranović</w:t>
            </w:r>
            <w:proofErr w:type="spellEnd"/>
          </w:p>
        </w:tc>
      </w:tr>
      <w:tr w:rsidR="004B52F0" w:rsidRPr="006B178E" w14:paraId="3C69D35B" w14:textId="64557A7A" w:rsidTr="0039183B">
        <w:tc>
          <w:tcPr>
            <w:tcW w:w="3549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5668" w:type="dxa"/>
          </w:tcPr>
          <w:p w14:paraId="3E487848" w14:textId="7B928449" w:rsidR="004B52F0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g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4B52F0" w:rsidRPr="006B178E" w14:paraId="5DC0CF7C" w14:textId="7D3B3373" w:rsidTr="0039183B">
        <w:tc>
          <w:tcPr>
            <w:tcW w:w="3549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5668" w:type="dxa"/>
          </w:tcPr>
          <w:p w14:paraId="6331C60D" w14:textId="28FCE240" w:rsidR="004B52F0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istent</w:t>
            </w:r>
            <w:r w:rsidR="009F57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ca</w:t>
            </w:r>
          </w:p>
        </w:tc>
      </w:tr>
      <w:tr w:rsidR="004B52F0" w:rsidRPr="006B178E" w14:paraId="09F4A72B" w14:textId="0787C38F" w:rsidTr="0039183B">
        <w:tc>
          <w:tcPr>
            <w:tcW w:w="3549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5668" w:type="dxa"/>
          </w:tcPr>
          <w:p w14:paraId="7E65E876" w14:textId="7FEAE6E8" w:rsidR="004B52F0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mjetničko područje, polje glazbene 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mjetnosti, umjetnička grana reprodukcija glazbe – pjevanje</w:t>
            </w:r>
          </w:p>
        </w:tc>
      </w:tr>
      <w:tr w:rsidR="004B52F0" w:rsidRPr="006B178E" w14:paraId="549141F9" w14:textId="2693FAD1" w:rsidTr="0039183B">
        <w:tc>
          <w:tcPr>
            <w:tcW w:w="3549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5668" w:type="dxa"/>
          </w:tcPr>
          <w:p w14:paraId="1609F8D3" w14:textId="75642B21" w:rsidR="004B52F0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glazbenu umjetnost</w:t>
            </w:r>
          </w:p>
        </w:tc>
      </w:tr>
      <w:tr w:rsidR="004B52F0" w:rsidRPr="006B178E" w14:paraId="1303645A" w14:textId="179B626A" w:rsidTr="0039183B">
        <w:tc>
          <w:tcPr>
            <w:tcW w:w="3549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5668" w:type="dxa"/>
          </w:tcPr>
          <w:p w14:paraId="3F1B32FB" w14:textId="621523E1" w:rsidR="004B52F0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rijeda, 1</w:t>
            </w:r>
            <w:r w:rsidR="00BF4F6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1</w:t>
            </w:r>
            <w:r w:rsidR="00BF4F6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4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ti</w:t>
            </w:r>
            <w:r w:rsidR="00BF4F6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li prema dogovoru</w:t>
            </w:r>
          </w:p>
        </w:tc>
      </w:tr>
      <w:tr w:rsidR="004B52F0" w:rsidRPr="006B178E" w14:paraId="5FF82BE1" w14:textId="117FA30D" w:rsidTr="0039183B">
        <w:tc>
          <w:tcPr>
            <w:tcW w:w="3549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5668" w:type="dxa"/>
          </w:tcPr>
          <w:p w14:paraId="209CB00B" w14:textId="77777777" w:rsidR="00932C8B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oj kabineta: 22</w:t>
            </w:r>
          </w:p>
          <w:p w14:paraId="689ED15C" w14:textId="437CEE9F" w:rsidR="005013D1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dresa: </w:t>
            </w:r>
            <w:r w:rsidR="00BF4F6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lica Julije </w:t>
            </w:r>
            <w:proofErr w:type="spellStart"/>
            <w:r w:rsidR="00BF4F6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nifera</w:t>
            </w:r>
            <w:proofErr w:type="spellEnd"/>
            <w:r w:rsidR="00BF4F6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</w:t>
            </w:r>
          </w:p>
        </w:tc>
      </w:tr>
      <w:tr w:rsidR="004B52F0" w:rsidRPr="006B178E" w14:paraId="0FCCBA29" w14:textId="2FD293A2" w:rsidTr="0039183B">
        <w:tc>
          <w:tcPr>
            <w:tcW w:w="3549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86FCFFB" w14:textId="3288A42D" w:rsidR="00932C8B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 – mail: </w:t>
            </w:r>
            <w:hyperlink r:id="rId8" w:history="1">
              <w:r w:rsidRPr="009F57FB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anja.papa@aukos.hr</w:t>
              </w:r>
            </w:hyperlink>
            <w:r w:rsidR="00BF4F6C" w:rsidRPr="009F57FB">
              <w:rPr>
                <w:rFonts w:ascii="Raleway" w:hAnsi="Raleway"/>
              </w:rPr>
              <w:t xml:space="preserve">, </w:t>
            </w:r>
            <w:hyperlink r:id="rId9" w:history="1">
              <w:r w:rsidR="00BF4F6C" w:rsidRPr="009F57FB">
                <w:rPr>
                  <w:rStyle w:val="Hyperlink"/>
                  <w:rFonts w:ascii="Raleway" w:hAnsi="Raleway"/>
                  <w:sz w:val="18"/>
                  <w:szCs w:val="18"/>
                </w:rPr>
                <w:t>a1209papa@gmail.com</w:t>
              </w:r>
            </w:hyperlink>
            <w:r w:rsidR="00BF4F6C" w:rsidRPr="009F57FB">
              <w:rPr>
                <w:rFonts w:ascii="Raleway" w:hAnsi="Raleway"/>
                <w:sz w:val="18"/>
                <w:szCs w:val="18"/>
              </w:rPr>
              <w:t>,</w:t>
            </w:r>
            <w:r w:rsidR="00BF4F6C" w:rsidRPr="00BF4F6C">
              <w:rPr>
                <w:sz w:val="21"/>
                <w:szCs w:val="21"/>
              </w:rPr>
              <w:t xml:space="preserve"> </w:t>
            </w:r>
          </w:p>
          <w:p w14:paraId="3C768631" w14:textId="357D6788" w:rsidR="005013D1" w:rsidRPr="006B178E" w:rsidRDefault="005013D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fon: +385918884832</w:t>
            </w:r>
          </w:p>
        </w:tc>
      </w:tr>
      <w:tr w:rsidR="00B41FF1" w:rsidRPr="006B178E" w14:paraId="35AD3B9B" w14:textId="2A06E590" w:rsidTr="0039183B">
        <w:tc>
          <w:tcPr>
            <w:tcW w:w="9217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39183B">
        <w:tc>
          <w:tcPr>
            <w:tcW w:w="3549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47B1F207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19./2020.</w:t>
            </w:r>
          </w:p>
        </w:tc>
        <w:tc>
          <w:tcPr>
            <w:tcW w:w="5668" w:type="dxa"/>
          </w:tcPr>
          <w:p w14:paraId="0FC079D3" w14:textId="77E9C7B9" w:rsidR="00276A05" w:rsidRPr="000A7388" w:rsidRDefault="005013D1" w:rsidP="000A7388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jevanje</w:t>
            </w:r>
          </w:p>
        </w:tc>
      </w:tr>
      <w:tr w:rsidR="004B52F0" w:rsidRPr="006B178E" w14:paraId="1EB94B7A" w14:textId="660E55D0" w:rsidTr="0039183B">
        <w:tc>
          <w:tcPr>
            <w:tcW w:w="3549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5668" w:type="dxa"/>
          </w:tcPr>
          <w:p w14:paraId="34E0377A" w14:textId="7ED083F8" w:rsidR="00E21673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1 – Poslijediplomski sveučilišni interdisciplinarni studij Kultura i umjetnost na Sveučilištu J. J. </w:t>
            </w:r>
            <w:proofErr w:type="spellStart"/>
            <w:r w:rsidR="003E714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oss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mayer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</w:t>
            </w:r>
          </w:p>
          <w:p w14:paraId="73BE479C" w14:textId="77777777" w:rsid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A1ED7C7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4. – 2019. Sveučilišni diplomski studij Pjevanja na Umjetničkoj akademiji u Osijeku (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g.mus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7C48B1C6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BD8F9E3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2. - 2017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ab/>
              <w:t>Sveučilišni diplomski studij Klavira na Umjetničkoj akademiji u Osijeku (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g.mus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1DF71DCF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C3F4559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09. – 2013. II. (Jezična) gimnazija u Osijeku</w:t>
            </w:r>
          </w:p>
          <w:p w14:paraId="12543530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EFEF550" w14:textId="43891B59" w:rsidR="005013D1" w:rsidRPr="006B178E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08. - 2012. Srednja glazbena škola Franje Kuhača u Osijeku</w:t>
            </w:r>
          </w:p>
        </w:tc>
      </w:tr>
      <w:tr w:rsidR="004B52F0" w:rsidRPr="006B178E" w14:paraId="714421DD" w14:textId="2615D55B" w:rsidTr="0039183B">
        <w:tc>
          <w:tcPr>
            <w:tcW w:w="3549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5668" w:type="dxa"/>
          </w:tcPr>
          <w:p w14:paraId="57099F90" w14:textId="0D00AE16" w:rsid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 xml:space="preserve">2025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47.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tuttgarter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eisterklasse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für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ied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pri Internationale Hugo-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Wolf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kademie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Stuttgartu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studeni, 2025.)</w:t>
            </w:r>
          </w:p>
          <w:p w14:paraId="604E4861" w14:textId="77777777" w:rsid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1122F3ED" w14:textId="241865E4" w:rsidR="00BF4F6C" w:rsidRP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 xml:space="preserve">2024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ied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cademy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Žďár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ad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ázavou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Češka republika (rujan 2024.)</w:t>
            </w:r>
          </w:p>
          <w:p w14:paraId="30F0D2DD" w14:textId="77777777" w:rsid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8D67213" w14:textId="04F4731D" w:rsid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  <w:r w:rsidRPr="00BF4F6C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 xml:space="preserve">2024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Majstorski tečaj s prof. Annom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amuil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Barcelona, Španjolska (veljača 2024)</w:t>
            </w:r>
          </w:p>
          <w:p w14:paraId="79B41296" w14:textId="77777777" w:rsidR="00BF4F6C" w:rsidRP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C7A7A26" w14:textId="43A0BF56" w:rsidR="00BF4F6C" w:rsidRDefault="00BF4F6C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  <w:r w:rsidRPr="00BF4F6C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 xml:space="preserve">2024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eđunarodna beogradska barokna akademija (siječanj 2024)</w:t>
            </w:r>
          </w:p>
          <w:p w14:paraId="0C9C7836" w14:textId="77777777" w:rsidR="00BF4F6C" w:rsidRDefault="00BF4F6C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61F305D" w14:textId="492ADD59" w:rsidR="005013D1" w:rsidRPr="000A7388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>2023</w:t>
            </w:r>
            <w:r w:rsid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Međunarodni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Erasmus+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obility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Training 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na Akademiji izvedbenih umjetnosti u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ratislav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i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dsjek Solo pjevanja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ujan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2023)</w:t>
            </w:r>
          </w:p>
          <w:p w14:paraId="758F18F4" w14:textId="77777777" w:rsidR="005013D1" w:rsidRPr="000A7388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0DBD3930" w14:textId="0F1628F4" w:rsidR="005013D1" w:rsidRPr="000A7388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>2023</w:t>
            </w:r>
            <w:r w:rsid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Majstorska radionica solo pjevanja Chen </w:t>
            </w:r>
            <w:proofErr w:type="spellStart"/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eiss</w:t>
            </w:r>
            <w:proofErr w:type="spellEnd"/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ourire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Music, Pari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z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Franc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uska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</w:t>
            </w:r>
            <w:r w:rsidR="00545227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veljača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2023)</w:t>
            </w:r>
          </w:p>
          <w:p w14:paraId="2F47932C" w14:textId="77777777" w:rsidR="005013D1" w:rsidRPr="000A7388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67E5C351" w14:textId="1DBDA2AB" w:rsidR="005013D1" w:rsidRPr="000A7388" w:rsidRDefault="005013D1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>2023</w:t>
            </w:r>
            <w:r w:rsidR="000A7388"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Državni stručni skup za učitelje glazbene kulture i nastavnike glazbene umjetnosti – </w:t>
            </w:r>
            <w:proofErr w:type="spellStart"/>
            <w:r w:rsidRPr="000A7388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Kurikulumski</w:t>
            </w:r>
            <w:proofErr w:type="spellEnd"/>
            <w:r w:rsidRPr="000A7388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pristup poučavanju glazbe iz </w:t>
            </w:r>
            <w:r w:rsidRPr="000A7388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različitih </w:t>
            </w:r>
            <w:proofErr w:type="spellStart"/>
            <w:r w:rsidRPr="000A7388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perpektiva</w:t>
            </w:r>
            <w:proofErr w:type="spellEnd"/>
            <w:r w:rsidRPr="000A7388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– održana radionica Tijelo kao cjeloviti instrument – svijest o pokretu i glasu </w:t>
            </w:r>
          </w:p>
          <w:p w14:paraId="10B65A62" w14:textId="77777777" w:rsid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A76B455" w14:textId="73AB6108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20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Ljetna međunarodna akademija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oungmasters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Samobor, majstorska radionica pjevanja kod prof.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laudiae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sca</w:t>
            </w:r>
            <w:proofErr w:type="spellEnd"/>
          </w:p>
          <w:p w14:paraId="56F0EDC1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3DDECE3" w14:textId="4481D8C1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5. – 202</w:t>
            </w:r>
            <w:r w:rsidR="009F57FB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4</w:t>
            </w: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perni studio, radionica solo pjevanja Hrvatske glazbene mladeži, Međunarodni kulturni centar u Grožnjanu pod mentorstvom izv. prof. art. Berislava Jerkovića</w:t>
            </w:r>
          </w:p>
          <w:p w14:paraId="23D5B043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7D7AE1D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8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Ljetna akademija na Sveučilištu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zarteum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Salzburgu, Austrija; usavršavanje solo pjevanja kod prof. Michele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ider</w:t>
            </w:r>
            <w:proofErr w:type="spellEnd"/>
          </w:p>
          <w:p w14:paraId="083F7C16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687FA8A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8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oral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ion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a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ntat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 Međunarodna škola za zborsku glazbu, Tallinn, Estonija</w:t>
            </w:r>
          </w:p>
          <w:p w14:paraId="29A3297F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37BAACD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7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ržavni stručni skup za učitelje glazbene kulture i nastavnike glazbene umjetnosti - Agencija za odgoj i obrazovanje/Sveučilište J. J. Strossmayera u Osijeku/Umjetnička akademija u Osijeku, Osijek</w:t>
            </w:r>
          </w:p>
          <w:p w14:paraId="6A54671E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304D246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6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đunarodni Erasmus + projekt i seminar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oadening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ch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ichness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Youth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urope,Tuzla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osna i Hercegovina</w:t>
            </w:r>
          </w:p>
          <w:p w14:paraId="2B03A23F" w14:textId="77777777" w:rsidR="005013D1" w:rsidRPr="005013D1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EA6CEFD" w14:textId="4574040F" w:rsidR="00E21673" w:rsidRPr="006B178E" w:rsidRDefault="005013D1" w:rsidP="005013D1">
            <w:pPr>
              <w:tabs>
                <w:tab w:val="left" w:pos="1563"/>
              </w:tabs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5.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oral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ion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a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ntat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Međunarodna škola za zborsku glazbu, Pečuh, Mađarska</w:t>
            </w:r>
          </w:p>
        </w:tc>
      </w:tr>
      <w:tr w:rsidR="004B52F0" w:rsidRPr="006B178E" w14:paraId="29FF00E3" w14:textId="505F8BF6" w:rsidTr="0039183B">
        <w:tc>
          <w:tcPr>
            <w:tcW w:w="3549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C894437" w14:textId="64F3794D" w:rsidR="009F57FB" w:rsidRPr="009F57FB" w:rsidRDefault="005013D1" w:rsidP="009F57F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okalna glazba; Solističko pjevanje; Opera; Zborska glazba; Dirigiranje; Vokalna pedagogija; Glazbena pedagogij</w:t>
            </w:r>
            <w:r w:rsidR="009F57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</w:p>
        </w:tc>
      </w:tr>
      <w:tr w:rsidR="004B52F0" w:rsidRPr="006B178E" w14:paraId="2A6FDD59" w14:textId="390AE8BE" w:rsidTr="0039183B">
        <w:tc>
          <w:tcPr>
            <w:tcW w:w="9217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39183B">
        <w:tc>
          <w:tcPr>
            <w:tcW w:w="3549" w:type="dxa"/>
          </w:tcPr>
          <w:p w14:paraId="0AF324D2" w14:textId="41D304D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5668" w:type="dxa"/>
          </w:tcPr>
          <w:p w14:paraId="6CD26DBE" w14:textId="77777777" w:rsidR="005013D1" w:rsidRPr="000A738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Operne uloge:</w:t>
            </w:r>
          </w:p>
          <w:p w14:paraId="5FC914C6" w14:textId="2440418A" w:rsid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ao članica Opernog ansambla </w:t>
            </w:r>
            <w:r w:rsidRPr="000A7388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Opera </w:t>
            </w:r>
            <w:proofErr w:type="spellStart"/>
            <w:r w:rsidRPr="000A7388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Pannonica</w:t>
            </w:r>
            <w:proofErr w:type="spellEnd"/>
            <w:r w:rsid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tvarila je sljedeće solističke uloge:</w:t>
            </w:r>
          </w:p>
          <w:p w14:paraId="2BEE3497" w14:textId="77777777" w:rsidR="005013D1" w:rsidRPr="000A738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2BD79F55" w14:textId="2A845488" w:rsidR="00BF4F6C" w:rsidRDefault="00BF4F6C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rmida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G. F.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andel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operi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Rinaldo</w:t>
            </w:r>
            <w:proofErr w:type="spellEnd"/>
            <w:r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uz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New Trinity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aroque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rchestra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Beograd, 2024)</w:t>
            </w:r>
          </w:p>
          <w:p w14:paraId="2502A37E" w14:textId="77777777" w:rsidR="00BF4F6C" w:rsidRDefault="00BF4F6C" w:rsidP="00BF4F6C">
            <w:pPr>
              <w:pStyle w:val="ListParagraph"/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5EF6C257" w14:textId="0F546595" w:rsidR="005013D1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erpina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G. B.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ergolesi</w:t>
            </w:r>
            <w:proofErr w:type="spellEnd"/>
            <w:r w:rsidR="00C82BA1"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Serva</w:t>
            </w:r>
            <w:proofErr w:type="spellEnd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Padrona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="00C82BA1"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s komornim orkestrom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uka Sorko</w:t>
            </w:r>
            <w:r w:rsidR="00C82BA1"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č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ević (</w:t>
            </w:r>
            <w:r w:rsidR="00C82BA1"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azalište Marina Držića, Dubrovnik i Cavtat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) (2023)</w:t>
            </w:r>
          </w:p>
          <w:p w14:paraId="60175D4F" w14:textId="77777777" w:rsidR="00BF4F6C" w:rsidRPr="00BF4F6C" w:rsidRDefault="00BF4F6C" w:rsidP="00BF4F6C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45AB7609" w14:textId="7E785065" w:rsidR="005013D1" w:rsidRPr="00BF4F6C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Gertruda, E.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umperdinck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r w:rsidR="008B5139"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Ivica i Marica</w:t>
            </w:r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Grožnjan (2022)</w:t>
            </w:r>
          </w:p>
          <w:p w14:paraId="5DDC0E69" w14:textId="77777777" w:rsidR="005013D1" w:rsidRPr="000A7388" w:rsidRDefault="005013D1" w:rsidP="000A7388">
            <w:pPr>
              <w:pStyle w:val="ListParagraph"/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5E21B57F" w14:textId="744F8CE7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arcellina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W. A. Mozart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Le</w:t>
            </w:r>
            <w:proofErr w:type="spellEnd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nozze</w:t>
            </w:r>
            <w:proofErr w:type="spellEnd"/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di Figaro;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="008B5139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s komornim orkestrom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uka Sorkočević</w:t>
            </w:r>
            <w:r w:rsidR="008B5139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(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Kazalište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arin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Držić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, Dubrovnik i Cavtat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) (2022)</w:t>
            </w:r>
          </w:p>
          <w:p w14:paraId="4E3CC3CB" w14:textId="77777777" w:rsidR="005013D1" w:rsidRPr="000A738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0C3029DA" w14:textId="472AE799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Donna Anna, W. A. Mozart 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u </w:t>
            </w:r>
            <w:r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Don Giovanni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izvedbe u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Grožnjan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Bal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e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Skopje, Cavtat, Dubrovnik 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( s komornim orkestrom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uka Sorkočević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Kazalištu 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arin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Držić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) 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i u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lastRenderedPageBreak/>
              <w:t>Szeged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sa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zegedi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zimfonikus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rkestrom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</w:t>
            </w:r>
            <w:r w:rsidR="00C82BA1"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dirigent</w:t>
            </w:r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Gyüdi</w:t>
            </w:r>
            <w:proofErr w:type="spellEnd"/>
            <w:r w:rsidRPr="000A738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Sándor) (2021)</w:t>
            </w:r>
          </w:p>
          <w:p w14:paraId="0A8C4C80" w14:textId="77777777" w:rsidR="008B5139" w:rsidRDefault="008B5139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DCB9E91" w14:textId="2EAC94B6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min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peri W. A. Mozarta </w:t>
            </w:r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Čarobna frula</w:t>
            </w:r>
            <w:r w:rsid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;</w:t>
            </w:r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emijerna izvedba u Hrvatskom narodnom kazalištu u Osijeku (dirigent: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lazs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csar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; 2019. Osijek, Bale, Pečuh</w:t>
            </w:r>
          </w:p>
          <w:p w14:paraId="678EF784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2BA70CC" w14:textId="7540E835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tt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peri G.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ccinij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La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heme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Pečuh Muzička Akademija (2018), Beograd- Ustanova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uarnerius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2018), Grožnjan - Ljetne glazbene svečanosti (2018), Umag,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renjanin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Narodno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zorište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š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vanović" (2018), Kotor - crkva sv. Duha (Crna Gora)(2019),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tip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Makedonija)(2019) i Muzička akademija, Sarajevo (2019)</w:t>
            </w:r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rash</w:t>
            </w:r>
            <w:proofErr w:type="spellEnd"/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estival, Jordan (2021)</w:t>
            </w:r>
          </w:p>
          <w:p w14:paraId="3D854249" w14:textId="77777777" w:rsidR="000A7388" w:rsidRPr="000A7388" w:rsidRDefault="000A7388" w:rsidP="000A7388">
            <w:pPr>
              <w:pStyle w:val="ListParagraph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68EB825" w14:textId="4DCA1350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peri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Gianni</w:t>
            </w:r>
            <w:proofErr w:type="spellEnd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Schicchi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.Puccini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izvedbi Opera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nonic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Grožnjan (2020), festival Osječko ljeto kulture (2018) i Hrvatski kulturni dom, Pečuh, Mađarska (2018)</w:t>
            </w:r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ani Milka Kelemena (2020), Koncertna dvorana </w:t>
            </w:r>
            <w:proofErr w:type="spellStart"/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arac</w:t>
            </w:r>
            <w:proofErr w:type="spellEnd"/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eograd, Srbija (2022)</w:t>
            </w:r>
          </w:p>
          <w:p w14:paraId="4A78405B" w14:textId="77777777" w:rsidR="000A7388" w:rsidRDefault="000A7388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4B9A6B7" w14:textId="1210EAF5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ann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peri W. A. Mozarta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Figarov</w:t>
            </w:r>
            <w:proofErr w:type="spellEnd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 pir</w:t>
            </w:r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2017. Grožnjan i Buje</w:t>
            </w:r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ukovar (2022), Bjelovar (2022)</w:t>
            </w:r>
          </w:p>
          <w:p w14:paraId="013D730E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D7398E2" w14:textId="153CEC52" w:rsidR="005013D1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ianett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peri G.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nizetti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Ljubavni napitak</w:t>
            </w:r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režija: Robert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ponj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irigent: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lazs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scar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2016); Osječko ljeto mladih 2016. Valpovo, Grožnjan, Umag, Pečuh, Solin, Hvar (2017)</w:t>
            </w:r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eograd, Srbija (2022)</w:t>
            </w:r>
          </w:p>
          <w:p w14:paraId="46BCE3CE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55D8BEC" w14:textId="67A14B25" w:rsidR="004B52F0" w:rsidRPr="000A738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spine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peri W. A. Mozart-a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Cosi</w:t>
            </w:r>
            <w:proofErr w:type="spellEnd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 fan </w:t>
            </w:r>
            <w:proofErr w:type="spellStart"/>
            <w:r w:rsidRPr="00BF4F6C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Tutte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režija: Robert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ponja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irigent: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lazs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scar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Osječkom ljetu kulture (2015), Valpovu, Grožnjanu, Bujama, Sarajevu-Gradska Vijećnica (Bosna i Hercegovina)(2016), Hvaru, Beogradu (Srbija),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tipu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Makedonija), Skopju (Makedonija) –Makedonska opera i balet (2017) i </w:t>
            </w:r>
            <w:proofErr w:type="spellStart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toli</w:t>
            </w:r>
            <w:proofErr w:type="spellEnd"/>
            <w:r w:rsidRP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Makedonija), Novom Sadu-Akademija umjetnosti (2018)</w:t>
            </w:r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aklion</w:t>
            </w:r>
            <w:proofErr w:type="spellEnd"/>
            <w:r w:rsidR="000A738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reta (Grčka, 2021) </w:t>
            </w:r>
          </w:p>
          <w:p w14:paraId="016B99DA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7F9E896" w14:textId="57F54634" w:rsidR="005013D1" w:rsidRDefault="005013D1" w:rsidP="000A7388">
            <w:pPr>
              <w:pStyle w:val="TableParagraph"/>
              <w:spacing w:before="1"/>
              <w:ind w:left="107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b/>
                <w:sz w:val="18"/>
                <w:szCs w:val="18"/>
              </w:rPr>
              <w:t>Solistički</w:t>
            </w:r>
            <w:r w:rsidRPr="005013D1">
              <w:rPr>
                <w:rFonts w:ascii="Raleway" w:hAnsi="Raleway"/>
                <w:b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  <w:szCs w:val="18"/>
              </w:rPr>
              <w:t>nastupi</w:t>
            </w:r>
            <w:r w:rsidRPr="005013D1">
              <w:rPr>
                <w:rFonts w:ascii="Raleway" w:hAnsi="Raleway"/>
                <w:b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  <w:szCs w:val="18"/>
              </w:rPr>
              <w:t>na</w:t>
            </w:r>
            <w:r w:rsidRPr="005013D1">
              <w:rPr>
                <w:rFonts w:ascii="Raleway" w:hAnsi="Raleway"/>
                <w:b/>
                <w:spacing w:val="-3"/>
                <w:sz w:val="18"/>
                <w:szCs w:val="18"/>
              </w:rPr>
              <w:t xml:space="preserve"> </w:t>
            </w:r>
            <w:r w:rsidR="003E6A4D">
              <w:rPr>
                <w:rFonts w:ascii="Raleway" w:hAnsi="Raleway"/>
                <w:b/>
                <w:sz w:val="18"/>
                <w:szCs w:val="18"/>
              </w:rPr>
              <w:t>umjetničkim</w:t>
            </w:r>
            <w:r w:rsidRPr="005013D1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  <w:szCs w:val="18"/>
              </w:rPr>
              <w:t>festivalima</w:t>
            </w:r>
            <w:r w:rsidRPr="005013D1">
              <w:rPr>
                <w:rFonts w:ascii="Raleway" w:hAnsi="Raleway"/>
                <w:sz w:val="18"/>
                <w:szCs w:val="18"/>
              </w:rPr>
              <w:t>:</w:t>
            </w:r>
          </w:p>
          <w:p w14:paraId="4F8CBB46" w14:textId="77777777" w:rsidR="000A7388" w:rsidRDefault="000A7388" w:rsidP="000A7388">
            <w:pPr>
              <w:pStyle w:val="TableParagraph"/>
              <w:spacing w:before="1"/>
              <w:ind w:left="107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63110146" w14:textId="7F438C85" w:rsidR="003E6A4D" w:rsidRDefault="003E6A4D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proofErr w:type="spellStart"/>
            <w:r>
              <w:rPr>
                <w:rFonts w:ascii="Raleway" w:hAnsi="Raleway"/>
                <w:sz w:val="18"/>
                <w:szCs w:val="18"/>
              </w:rPr>
              <w:t>Vivant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professores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 (Zagreb, 2026)</w:t>
            </w:r>
          </w:p>
          <w:p w14:paraId="537BB16A" w14:textId="77932575" w:rsidR="00BF4F6C" w:rsidRDefault="00BF4F6C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iklus Sfumato (Zagreb, 2025)</w:t>
            </w:r>
          </w:p>
          <w:p w14:paraId="37F85ED0" w14:textId="1F022BA2" w:rsidR="00BF4F6C" w:rsidRDefault="00BF4F6C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Rossi Fest (Beograd, Srbija, 2024)</w:t>
            </w:r>
          </w:p>
          <w:p w14:paraId="2B5DCB89" w14:textId="04F66CF9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 xml:space="preserve">Festival Glazba i riječ,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KonavleArt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, Cavtat (2022, 2023</w:t>
            </w:r>
            <w:r w:rsidR="00BF4F6C">
              <w:rPr>
                <w:rFonts w:ascii="Raleway" w:hAnsi="Raleway"/>
                <w:sz w:val="18"/>
                <w:szCs w:val="18"/>
              </w:rPr>
              <w:t>, 2024</w:t>
            </w:r>
            <w:r w:rsidRPr="005013D1">
              <w:rPr>
                <w:rFonts w:ascii="Raleway" w:hAnsi="Raleway"/>
                <w:sz w:val="18"/>
                <w:szCs w:val="18"/>
              </w:rPr>
              <w:t>)</w:t>
            </w:r>
          </w:p>
          <w:p w14:paraId="48561F8F" w14:textId="4C785CCC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Festival Bled (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Slovenia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 xml:space="preserve"> 2022)</w:t>
            </w:r>
          </w:p>
          <w:p w14:paraId="2B059428" w14:textId="408CED4E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Amadeus Fest (Croatia 2022)</w:t>
            </w:r>
          </w:p>
          <w:p w14:paraId="40B54C48" w14:textId="1F993409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Jerash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 xml:space="preserve"> Festival (Jordan 2021)</w:t>
            </w:r>
          </w:p>
          <w:p w14:paraId="695C724C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Štipsko</w:t>
            </w:r>
            <w:proofErr w:type="spellEnd"/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ulturno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leto</w:t>
            </w:r>
            <w:proofErr w:type="spellEnd"/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2019</w:t>
            </w:r>
          </w:p>
          <w:p w14:paraId="1A99AE9B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Ciklus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ata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ladih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glazbenika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mo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.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Vinko</w:t>
            </w:r>
            <w:r w:rsidRPr="005013D1">
              <w:rPr>
                <w:rFonts w:ascii="Raleway" w:hAnsi="Raleway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Lesić</w:t>
            </w:r>
            <w:proofErr w:type="spellEnd"/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2018</w:t>
            </w:r>
          </w:p>
          <w:p w14:paraId="14CC3C24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Osječko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ljeto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ulture</w:t>
            </w:r>
          </w:p>
          <w:p w14:paraId="7A2BDDA8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Osječko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ljeto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ladih</w:t>
            </w:r>
          </w:p>
          <w:p w14:paraId="7FE37927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IV.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ječji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ijanistički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festival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EPTA</w:t>
            </w:r>
          </w:p>
          <w:p w14:paraId="54ABC86D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III.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eđužupanijsk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motra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ladih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ijanista</w:t>
            </w:r>
          </w:p>
          <w:p w14:paraId="5D34CFCB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InterVox</w:t>
            </w:r>
            <w:proofErr w:type="spellEnd"/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festival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vokalne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glazbe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</w:t>
            </w:r>
          </w:p>
          <w:p w14:paraId="4E14828D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Božićni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festival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mjetničke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kademije,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</w:t>
            </w:r>
          </w:p>
          <w:p w14:paraId="03E132F8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5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55.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56. Hvarske ljetne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riredbe</w:t>
            </w:r>
          </w:p>
          <w:p w14:paraId="716CFC1A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lastRenderedPageBreak/>
              <w:t>Solinsko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ulturno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ljeto</w:t>
            </w:r>
          </w:p>
          <w:p w14:paraId="7D10717F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Skopsko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leto</w:t>
            </w:r>
            <w:proofErr w:type="spellEnd"/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Skopje,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akedonija)</w:t>
            </w:r>
          </w:p>
          <w:p w14:paraId="7ADEFF4F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Bit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Fest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itola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,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akedonija)</w:t>
            </w:r>
          </w:p>
          <w:p w14:paraId="57F5625F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Sarajevska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zima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Bosna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Hercegovina)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2016.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2019.</w:t>
            </w:r>
          </w:p>
          <w:p w14:paraId="7BCBCD45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International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Musical</w:t>
            </w:r>
            <w:proofErr w:type="spellEnd"/>
            <w:r w:rsidRPr="005013D1">
              <w:rPr>
                <w:rFonts w:ascii="Raleway" w:hAnsi="Raleway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Eisteddfod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,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Llangollen</w:t>
            </w:r>
            <w:proofErr w:type="spellEnd"/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Ujedinjen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raljevina)</w:t>
            </w:r>
          </w:p>
          <w:p w14:paraId="49C41BB4" w14:textId="77777777" w:rsidR="005013D1" w:rsidRPr="005013D1" w:rsidRDefault="005013D1" w:rsidP="000A7388">
            <w:pPr>
              <w:pStyle w:val="TableParagraph"/>
              <w:spacing w:before="7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367A17C" w14:textId="5E094C01" w:rsidR="005013D1" w:rsidRDefault="005013D1" w:rsidP="000A7388">
            <w:pPr>
              <w:pStyle w:val="TableParagraph"/>
              <w:ind w:left="107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5013D1">
              <w:rPr>
                <w:rFonts w:ascii="Raleway" w:hAnsi="Raleway"/>
                <w:b/>
                <w:sz w:val="18"/>
                <w:szCs w:val="18"/>
              </w:rPr>
              <w:t>Popis</w:t>
            </w:r>
            <w:r w:rsidRPr="005013D1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b/>
                <w:sz w:val="18"/>
                <w:szCs w:val="18"/>
              </w:rPr>
              <w:t>najznačajnih</w:t>
            </w:r>
            <w:proofErr w:type="spellEnd"/>
            <w:r w:rsidRPr="005013D1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  <w:szCs w:val="18"/>
              </w:rPr>
              <w:t>održanih</w:t>
            </w:r>
            <w:r w:rsidRPr="005013D1">
              <w:rPr>
                <w:rFonts w:ascii="Raleway" w:hAnsi="Raleway"/>
                <w:b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  <w:szCs w:val="18"/>
              </w:rPr>
              <w:t>koncerata</w:t>
            </w:r>
            <w:r w:rsidR="003C4438">
              <w:rPr>
                <w:rFonts w:ascii="Raleway" w:hAnsi="Raleway"/>
                <w:b/>
                <w:sz w:val="18"/>
                <w:szCs w:val="18"/>
              </w:rPr>
              <w:t xml:space="preserve"> (izbor)</w:t>
            </w:r>
            <w:r w:rsidRPr="005013D1">
              <w:rPr>
                <w:rFonts w:ascii="Raleway" w:hAnsi="Raleway"/>
                <w:b/>
                <w:sz w:val="18"/>
                <w:szCs w:val="18"/>
              </w:rPr>
              <w:t>:</w:t>
            </w:r>
          </w:p>
          <w:p w14:paraId="59E379F2" w14:textId="0711D9B9" w:rsidR="003E6A4D" w:rsidRPr="005013D1" w:rsidRDefault="003E6A4D" w:rsidP="003E6A4D">
            <w:pPr>
              <w:pStyle w:val="TableParagraph"/>
              <w:jc w:val="both"/>
              <w:rPr>
                <w:rFonts w:ascii="Raleway" w:hAnsi="Raleway"/>
                <w:b/>
                <w:color w:val="FF0000"/>
                <w:sz w:val="18"/>
                <w:szCs w:val="18"/>
              </w:rPr>
            </w:pPr>
          </w:p>
          <w:p w14:paraId="6FD1BC21" w14:textId="235491CE" w:rsidR="003E6A4D" w:rsidRPr="003E6A4D" w:rsidRDefault="003E6A4D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Koncert u sklopu ciklusa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Vivant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rofessores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– </w:t>
            </w:r>
            <w:r w:rsidRPr="003E6A4D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Noćni rukopisi</w:t>
            </w:r>
            <w:r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(Koncertna dvorana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lagoje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Bersa, Zagreb, 2026)</w:t>
            </w:r>
          </w:p>
          <w:p w14:paraId="334A960E" w14:textId="37D13457" w:rsidR="003E6A4D" w:rsidRDefault="00BF4F6C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G. F.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ändel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Mesija uz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merata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nnonica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Beograd, 2026)</w:t>
            </w:r>
          </w:p>
          <w:p w14:paraId="44011895" w14:textId="77777777" w:rsidR="003E6A4D" w:rsidRDefault="003E6A4D" w:rsidP="003E6A4D">
            <w:pPr>
              <w:pStyle w:val="ListParagraph"/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68016867" w14:textId="68185AA9" w:rsid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Raleway" w:eastAsia="Times New Roman" w:hAnsi="Raleway"/>
                <w:sz w:val="18"/>
                <w:szCs w:val="18"/>
              </w:rPr>
            </w:pPr>
            <w:r w:rsidRPr="003E6A4D">
              <w:rPr>
                <w:rFonts w:ascii="Raleway" w:eastAsia="Times New Roman" w:hAnsi="Raleway"/>
                <w:sz w:val="18"/>
                <w:szCs w:val="18"/>
              </w:rPr>
              <w:t>Recital solo pjesama na Gustav Mahler Festivalu (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Jihlava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>, Češka Republika, lipanj 2025.)</w:t>
            </w:r>
          </w:p>
          <w:p w14:paraId="139C865A" w14:textId="77777777" w:rsidR="003E6A4D" w:rsidRPr="003E6A4D" w:rsidRDefault="003E6A4D" w:rsidP="003E6A4D">
            <w:pPr>
              <w:pStyle w:val="ListParagraph"/>
              <w:rPr>
                <w:rFonts w:ascii="Raleway" w:eastAsia="Times New Roman" w:hAnsi="Raleway"/>
                <w:sz w:val="18"/>
                <w:szCs w:val="18"/>
              </w:rPr>
            </w:pPr>
          </w:p>
          <w:p w14:paraId="2AE0F826" w14:textId="252E2A2C" w:rsidR="003E6A4D" w:rsidRP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Raleway" w:eastAsia="Times New Roman" w:hAnsi="Raleway"/>
                <w:sz w:val="18"/>
                <w:szCs w:val="18"/>
              </w:rPr>
            </w:pPr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Koncert „Obred 1100“ – solistica (Palača 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Gutmann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>, Belišće, 2025.)</w:t>
            </w:r>
          </w:p>
          <w:p w14:paraId="0388350B" w14:textId="77777777" w:rsidR="003E6A4D" w:rsidRPr="003E6A4D" w:rsidRDefault="003E6A4D" w:rsidP="003E6A4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200CCFE6" w14:textId="4CC6A5BB" w:rsidR="00BF4F6C" w:rsidRDefault="00BF4F6C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J.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S. Bach: Muka po Ivanu uz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merata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nnonica</w:t>
            </w:r>
            <w:proofErr w:type="spellEnd"/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ansambl (Đakovo,</w:t>
            </w:r>
            <w:r w:rsidR="003E6A4D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E6A4D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baliget</w:t>
            </w:r>
            <w:proofErr w:type="spellEnd"/>
            <w:r w:rsidR="003E6A4D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Mađarska), 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Kotor</w:t>
            </w:r>
            <w:r w:rsidR="003E6A4D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Crna gora)</w:t>
            </w:r>
            <w:r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2025)</w:t>
            </w:r>
          </w:p>
          <w:p w14:paraId="50727EC6" w14:textId="77777777" w:rsidR="003E6A4D" w:rsidRPr="003E6A4D" w:rsidRDefault="003E6A4D" w:rsidP="003E6A4D">
            <w:pPr>
              <w:pStyle w:val="ListParagrap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0D96604D" w14:textId="77777777" w:rsid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Raleway" w:eastAsia="Times New Roman" w:hAnsi="Raleway"/>
                <w:sz w:val="18"/>
                <w:szCs w:val="18"/>
              </w:rPr>
            </w:pPr>
            <w:r w:rsidRPr="003E6A4D">
              <w:rPr>
                <w:rFonts w:ascii="Raleway" w:eastAsia="Times New Roman" w:hAnsi="Raleway"/>
                <w:sz w:val="18"/>
                <w:szCs w:val="18"/>
              </w:rPr>
              <w:t>Recital solo pjesama (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Brugge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>, Belgija, veljača 2025.)</w:t>
            </w:r>
          </w:p>
          <w:p w14:paraId="52BFB9EA" w14:textId="77777777" w:rsidR="003E6A4D" w:rsidRPr="003E6A4D" w:rsidRDefault="003E6A4D" w:rsidP="003E6A4D">
            <w:pPr>
              <w:pStyle w:val="ListParagraph"/>
              <w:rPr>
                <w:rFonts w:ascii="Raleway" w:eastAsia="Times New Roman" w:hAnsi="Raleway"/>
                <w:sz w:val="18"/>
                <w:szCs w:val="18"/>
              </w:rPr>
            </w:pPr>
          </w:p>
          <w:p w14:paraId="343AE714" w14:textId="40FC946B" w:rsidR="003E6A4D" w:rsidRP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Raleway" w:eastAsia="Times New Roman" w:hAnsi="Raleway"/>
                <w:sz w:val="18"/>
                <w:szCs w:val="18"/>
              </w:rPr>
            </w:pP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Youngmasters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 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Concert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 (Samobor) – premijerna izvedba skladbe Gloria, Borisa Papandopula (kolovoz, 2024.)</w:t>
            </w:r>
          </w:p>
          <w:p w14:paraId="13187207" w14:textId="77777777" w:rsidR="003E6A4D" w:rsidRPr="003E6A4D" w:rsidRDefault="003E6A4D" w:rsidP="003E6A4D">
            <w:pPr>
              <w:pStyle w:val="ListParagraph"/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0C266290" w14:textId="1A218A81" w:rsidR="00BF4F6C" w:rsidRDefault="003E6A4D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</w:t>
            </w:r>
            <w:r w:rsidR="00BF4F6C"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raizvedbi kantate </w:t>
            </w:r>
            <w:proofErr w:type="spellStart"/>
            <w:r w:rsidR="00BF4F6C"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Cum</w:t>
            </w:r>
            <w:proofErr w:type="spellEnd"/>
            <w:r w:rsidR="00BF4F6C"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F4F6C"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Citharis</w:t>
            </w:r>
            <w:proofErr w:type="spellEnd"/>
            <w:r w:rsidR="00BF4F6C"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F4F6C" w:rsidRPr="00BF4F6C">
              <w:rPr>
                <w:rFonts w:ascii="Raleway" w:eastAsia="Times New Roman" w:hAnsi="Raleway" w:cs="Calibri"/>
                <w:i/>
                <w:iCs/>
                <w:color w:val="000000" w:themeColor="text1"/>
                <w:sz w:val="18"/>
                <w:szCs w:val="18"/>
              </w:rPr>
              <w:t>Octochordis</w:t>
            </w:r>
            <w:proofErr w:type="spellEnd"/>
            <w:r w:rsidR="00BF4F6C" w:rsidRP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hrvatskog skladatelja Blaženka Juračića</w:t>
            </w:r>
            <w:r w:rsidR="00BF4F6C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2024)</w:t>
            </w:r>
          </w:p>
          <w:p w14:paraId="6E2B1CB5" w14:textId="77777777" w:rsidR="00BF4F6C" w:rsidRDefault="00BF4F6C" w:rsidP="00BF4F6C">
            <w:pPr>
              <w:pStyle w:val="ListParagraph"/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6A57263B" w14:textId="272122F1" w:rsidR="003E6A4D" w:rsidRDefault="003E6A4D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E6A4D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olistički recital „Stazama ljubavi“ (Osijek, studeni, 2024.)</w:t>
            </w:r>
          </w:p>
          <w:p w14:paraId="4FCD034B" w14:textId="77777777" w:rsidR="003E6A4D" w:rsidRPr="003E6A4D" w:rsidRDefault="003E6A4D" w:rsidP="003E6A4D">
            <w:pPr>
              <w:pStyle w:val="ListParagrap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4EC18E99" w14:textId="77777777" w:rsidR="003E6A4D" w:rsidRP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aleway" w:eastAsia="Times New Roman" w:hAnsi="Raleway"/>
                <w:sz w:val="18"/>
                <w:szCs w:val="18"/>
              </w:rPr>
            </w:pPr>
            <w:r w:rsidRPr="003E6A4D">
              <w:rPr>
                <w:rFonts w:ascii="Raleway" w:eastAsia="Times New Roman" w:hAnsi="Raleway"/>
                <w:sz w:val="18"/>
                <w:szCs w:val="18"/>
              </w:rPr>
              <w:t>Koncert „O zemljo moja“ u Svečanoj dvorani Akademije, Osijek (lipanj, 2024.) - solistica</w:t>
            </w:r>
          </w:p>
          <w:p w14:paraId="72886390" w14:textId="77777777" w:rsidR="003E6A4D" w:rsidRPr="003E6A4D" w:rsidRDefault="003E6A4D" w:rsidP="003E6A4D">
            <w:pPr>
              <w:pStyle w:val="ListParagraph"/>
              <w:spacing w:line="276" w:lineRule="auto"/>
              <w:rPr>
                <w:rFonts w:ascii="Raleway" w:eastAsia="Times New Roman" w:hAnsi="Raleway"/>
                <w:sz w:val="18"/>
                <w:szCs w:val="18"/>
              </w:rPr>
            </w:pPr>
          </w:p>
          <w:p w14:paraId="75607F4C" w14:textId="77777777" w:rsidR="003E6A4D" w:rsidRP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Raleway" w:eastAsia="Times New Roman" w:hAnsi="Raleway"/>
                <w:sz w:val="18"/>
                <w:szCs w:val="18"/>
              </w:rPr>
            </w:pP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Cosi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 Fan 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Tutte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, opera W. A. Mozarta (Kazalište Marina Držića, Dubrovnik, Cavtat) - uloga 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Despine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 (lipanj 2024)</w:t>
            </w:r>
          </w:p>
          <w:p w14:paraId="12008DB5" w14:textId="77777777" w:rsidR="003E6A4D" w:rsidRPr="003E6A4D" w:rsidRDefault="003E6A4D" w:rsidP="003E6A4D">
            <w:pPr>
              <w:pStyle w:val="ListParagraph"/>
              <w:rPr>
                <w:rFonts w:ascii="Raleway" w:eastAsia="Times New Roman" w:hAnsi="Raleway"/>
                <w:sz w:val="18"/>
                <w:szCs w:val="18"/>
              </w:rPr>
            </w:pPr>
          </w:p>
          <w:p w14:paraId="4BA338F6" w14:textId="59143D1C" w:rsidR="003E6A4D" w:rsidRPr="003E6A4D" w:rsidRDefault="003E6A4D" w:rsidP="003E6A4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aleway" w:eastAsia="Times New Roman" w:hAnsi="Raleway"/>
                <w:sz w:val="18"/>
                <w:szCs w:val="18"/>
              </w:rPr>
            </w:pPr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Koncert u sklopu Day </w:t>
            </w:r>
            <w:proofErr w:type="spellStart"/>
            <w:r w:rsidRPr="003E6A4D">
              <w:rPr>
                <w:rFonts w:ascii="Raleway" w:eastAsia="Times New Roman" w:hAnsi="Raleway"/>
                <w:sz w:val="18"/>
                <w:szCs w:val="18"/>
              </w:rPr>
              <w:t>of</w:t>
            </w:r>
            <w:proofErr w:type="spellEnd"/>
            <w:r w:rsidRPr="003E6A4D">
              <w:rPr>
                <w:rFonts w:ascii="Raleway" w:eastAsia="Times New Roman" w:hAnsi="Raleway"/>
                <w:sz w:val="18"/>
                <w:szCs w:val="18"/>
              </w:rPr>
              <w:t xml:space="preserve"> Croatia u organizaciji Sveučilišta u Pečuhu i Sveučilišta u Osijeku, Pečuh, Mađarska (svibanj 2024.)</w:t>
            </w:r>
          </w:p>
          <w:p w14:paraId="03AF40DD" w14:textId="77777777" w:rsidR="003E6A4D" w:rsidRPr="003E6A4D" w:rsidRDefault="003E6A4D" w:rsidP="003E6A4D">
            <w:pPr>
              <w:pStyle w:val="ListParagrap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521B7DA0" w14:textId="3E9466AF" w:rsidR="003E6A4D" w:rsidRPr="003E6A4D" w:rsidRDefault="003E6A4D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Završni koncert majstorske radionice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Anne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amuil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arcelona, Španjolska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202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4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)</w:t>
            </w:r>
          </w:p>
          <w:p w14:paraId="78216CEC" w14:textId="77777777" w:rsidR="003E6A4D" w:rsidRPr="003E6A4D" w:rsidRDefault="003E6A4D" w:rsidP="003E6A4D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05B6A422" w14:textId="269062AE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tabat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Mater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p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. 37, 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hrvatskog skladatelja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run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e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Vlahek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– Oratori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j za sopran, bariton, mješoviti zbor i dva klavira –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ovi sad, Srbija (2023)</w:t>
            </w:r>
          </w:p>
          <w:p w14:paraId="67215B40" w14:textId="77777777" w:rsidR="005013D1" w:rsidRPr="003C4438" w:rsidRDefault="005013D1" w:rsidP="000A7388">
            <w:pPr>
              <w:pStyle w:val="TableParagraph"/>
              <w:ind w:left="107"/>
              <w:jc w:val="both"/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</w:pPr>
          </w:p>
          <w:p w14:paraId="55B1CA73" w14:textId="72F67546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tabat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Mater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p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. 37, 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hrvatskog skladatelja Brune Vlaheka – Oratorij za sopran, bariton, mješoviti zbor i dva klavira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– Osijek (2023)</w:t>
            </w:r>
          </w:p>
          <w:p w14:paraId="20B08C99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FF0000"/>
                <w:sz w:val="18"/>
                <w:szCs w:val="18"/>
              </w:rPr>
            </w:pPr>
          </w:p>
          <w:p w14:paraId="300E95DC" w14:textId="71C5DE43" w:rsidR="005013D1" w:rsidRPr="003C4438" w:rsidRDefault="00861978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Završni koncert majstorske radionice Chen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eiss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ourire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Music, 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ris, Franc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ska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2023)</w:t>
            </w:r>
          </w:p>
          <w:p w14:paraId="3A97EF51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71C4BA75" w14:textId="62A91F7C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lastRenderedPageBreak/>
              <w:t xml:space="preserve">Solo 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oncert 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 Hrvatskom narodnom kazalištu u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Osijek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 prilikom proslave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30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. obljetnice postojanja Njemačke  zajednice-Zemaljske udruge Podunavskih Švaba u Hrvatskoj </w:t>
            </w:r>
            <w:r w:rsid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(2023)</w:t>
            </w:r>
          </w:p>
          <w:p w14:paraId="23321803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53CFE828" w14:textId="4AE13D34" w:rsidR="005013D1" w:rsidRPr="003C4438" w:rsidRDefault="00861978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oncert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akralne glazbe "A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ve </w:t>
            </w:r>
            <w:proofErr w:type="spellStart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Verum</w:t>
            </w:r>
            <w:proofErr w:type="spellEnd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”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crkvi 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v. Martina,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Bled, Sloveni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j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2022)</w:t>
            </w:r>
          </w:p>
          <w:p w14:paraId="6A0A21CB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21BF4BBB" w14:textId="36B4135F" w:rsidR="005013D1" w:rsidRPr="003C4438" w:rsidRDefault="00861978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oncert a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i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j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a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a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ledskom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f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estival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, Bled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Sloveni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j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 (2022)</w:t>
            </w:r>
          </w:p>
          <w:p w14:paraId="42C8F663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66EEF144" w14:textId="3E58FD7C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rmina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urana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Carl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rff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Slavonski Brod, Croatia (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Koncertna dvorana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Ivana Brlić Mažuranić) (2022)</w:t>
            </w:r>
          </w:p>
          <w:p w14:paraId="77AAA82C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6902A475" w14:textId="29BD9284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Gianni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chicchi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G.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uccini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Beograd, Srbi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j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 (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oncertna dvorana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olarac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) (2022)</w:t>
            </w:r>
          </w:p>
          <w:p w14:paraId="256BFBBD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3AA55654" w14:textId="65B9E61E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rmina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urana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Carl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rff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Osijek,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Villany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Pečuh (</w:t>
            </w:r>
            <w:r w:rsidR="00861978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Koncertna dvorana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odaly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) (2021)</w:t>
            </w:r>
          </w:p>
          <w:p w14:paraId="73EDB818" w14:textId="77777777" w:rsidR="005013D1" w:rsidRPr="003C4438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01BC59EC" w14:textId="17ED92A4" w:rsidR="005013D1" w:rsidRPr="003C4438" w:rsidRDefault="00861978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oncert </w:t>
            </w:r>
            <w:r w:rsidR="00C82BA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Garden</w:t>
            </w:r>
            <w:proofErr w:type="spellEnd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Theater</w:t>
            </w:r>
            <w:proofErr w:type="spellEnd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anos</w:t>
            </w:r>
            <w:proofErr w:type="spellEnd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adjidakis</w:t>
            </w:r>
            <w:proofErr w:type="spellEnd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”, </w:t>
            </w:r>
            <w:proofErr w:type="spellStart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eraklion</w:t>
            </w:r>
            <w:proofErr w:type="spellEnd"/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r w:rsidR="00C82BA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reta, Grčka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="00C82BA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(</w:t>
            </w:r>
            <w:r w:rsidR="005013D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2021)</w:t>
            </w:r>
          </w:p>
          <w:p w14:paraId="7F680C6E" w14:textId="77777777" w:rsidR="005013D1" w:rsidRPr="005013D1" w:rsidRDefault="005013D1" w:rsidP="000A7388">
            <w:pPr>
              <w:pStyle w:val="TableParagraph"/>
              <w:ind w:left="107"/>
              <w:jc w:val="both"/>
              <w:rPr>
                <w:rFonts w:ascii="Raleway" w:hAnsi="Raleway"/>
                <w:b/>
                <w:sz w:val="18"/>
                <w:szCs w:val="18"/>
              </w:rPr>
            </w:pPr>
          </w:p>
          <w:p w14:paraId="39AAC466" w14:textId="3C0CF17C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spacing w:before="31" w:line="276" w:lineRule="auto"/>
              <w:ind w:right="78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Završni koncert polaznika majstors</w:t>
            </w:r>
            <w:r w:rsidR="00C82BA1">
              <w:rPr>
                <w:rFonts w:ascii="Raleway" w:hAnsi="Raleway"/>
                <w:sz w:val="18"/>
                <w:szCs w:val="18"/>
              </w:rPr>
              <w:t xml:space="preserve">kog tečaja </w:t>
            </w:r>
            <w:proofErr w:type="spellStart"/>
            <w:r w:rsidR="00C82BA1">
              <w:rPr>
                <w:rFonts w:ascii="Raleway" w:hAnsi="Raleway"/>
                <w:sz w:val="18"/>
                <w:szCs w:val="18"/>
              </w:rPr>
              <w:t>Youngmasters</w:t>
            </w:r>
            <w:proofErr w:type="spellEnd"/>
            <w:r w:rsidR="00C82BA1">
              <w:rPr>
                <w:rFonts w:ascii="Raleway" w:hAnsi="Raleway"/>
                <w:sz w:val="18"/>
                <w:szCs w:val="18"/>
              </w:rPr>
              <w:t xml:space="preserve"> Samobor u </w:t>
            </w:r>
            <w:r w:rsidRPr="005013D1">
              <w:rPr>
                <w:rFonts w:ascii="Raleway" w:hAnsi="Raleway"/>
                <w:spacing w:val="-53"/>
                <w:sz w:val="18"/>
                <w:szCs w:val="18"/>
              </w:rPr>
              <w:t xml:space="preserve"> </w:t>
            </w:r>
            <w:r w:rsidR="00C82BA1">
              <w:rPr>
                <w:rFonts w:ascii="Raleway" w:hAnsi="Raleway"/>
                <w:spacing w:val="-53"/>
                <w:sz w:val="18"/>
                <w:szCs w:val="18"/>
              </w:rPr>
              <w:t xml:space="preserve">   </w:t>
            </w:r>
            <w:r w:rsidRPr="005013D1">
              <w:rPr>
                <w:rFonts w:ascii="Raleway" w:hAnsi="Raleway"/>
                <w:sz w:val="18"/>
                <w:szCs w:val="18"/>
              </w:rPr>
              <w:t>Galeriji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rica,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amobor</w:t>
            </w:r>
            <w:r w:rsidRPr="005013D1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20)</w:t>
            </w:r>
          </w:p>
          <w:p w14:paraId="673D594A" w14:textId="77777777" w:rsidR="005013D1" w:rsidRPr="005013D1" w:rsidRDefault="005013D1" w:rsidP="000A7388">
            <w:pPr>
              <w:pStyle w:val="TableParagraph"/>
              <w:spacing w:before="2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37975CBA" w14:textId="7DFEA340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76" w:lineRule="auto"/>
              <w:ind w:right="97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Solistički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„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Ninfa</w:t>
            </w:r>
            <w:proofErr w:type="spellEnd"/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gentile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“</w:t>
            </w:r>
            <w:r w:rsidRPr="005013D1">
              <w:rPr>
                <w:rFonts w:ascii="Raleway" w:hAnsi="Raleway"/>
                <w:spacing w:val="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klopu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4.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eđunarodnoga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festivala</w:t>
            </w:r>
            <w:r w:rsidR="00C82BA1">
              <w:rPr>
                <w:rFonts w:ascii="Raleway" w:hAnsi="Raleway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="00C82BA1">
              <w:rPr>
                <w:rFonts w:ascii="Raleway" w:hAnsi="Raleway"/>
                <w:spacing w:val="-52"/>
                <w:sz w:val="18"/>
                <w:szCs w:val="18"/>
              </w:rPr>
              <w:t xml:space="preserve">  </w:t>
            </w:r>
            <w:r w:rsidRPr="005013D1">
              <w:rPr>
                <w:rFonts w:ascii="Raleway" w:hAnsi="Raleway"/>
                <w:sz w:val="18"/>
                <w:szCs w:val="18"/>
              </w:rPr>
              <w:t>Umjetnost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žena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="00C82BA1">
              <w:rPr>
                <w:rFonts w:ascii="Raleway" w:hAnsi="Raleway"/>
                <w:sz w:val="18"/>
                <w:szCs w:val="18"/>
              </w:rPr>
              <w:t xml:space="preserve">Osijeku </w:t>
            </w:r>
          </w:p>
          <w:p w14:paraId="44CD142D" w14:textId="77777777" w:rsidR="005013D1" w:rsidRPr="005013D1" w:rsidRDefault="005013D1" w:rsidP="000A7388">
            <w:pPr>
              <w:pStyle w:val="TableParagraph"/>
              <w:spacing w:before="10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A8BDC91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68"/>
              </w:tabs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Diplomski</w:t>
            </w:r>
            <w:r w:rsidRPr="005013D1">
              <w:rPr>
                <w:rFonts w:ascii="Raleway" w:hAnsi="Raleway"/>
                <w:spacing w:val="-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u,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olo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jevanje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9)</w:t>
            </w:r>
          </w:p>
          <w:p w14:paraId="32994E77" w14:textId="77777777" w:rsidR="005013D1" w:rsidRPr="005013D1" w:rsidRDefault="005013D1" w:rsidP="000A7388">
            <w:pPr>
              <w:pStyle w:val="TableParagraph"/>
              <w:spacing w:before="9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7192139A" w14:textId="63A4A844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3C4438">
              <w:rPr>
                <w:rFonts w:ascii="Raleway" w:hAnsi="Raleway"/>
                <w:sz w:val="18"/>
                <w:szCs w:val="18"/>
              </w:rPr>
              <w:t>Otvaranje festivala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Štipsko</w:t>
            </w:r>
            <w:proofErr w:type="spellEnd"/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kulturno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leto</w:t>
            </w:r>
            <w:proofErr w:type="spellEnd"/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2019.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 xml:space="preserve">s ansamblom </w:t>
            </w:r>
            <w:r w:rsidR="000A7388" w:rsidRPr="003C4438">
              <w:rPr>
                <w:rFonts w:ascii="Raleway" w:hAnsi="Raleway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Opera</w:t>
            </w:r>
            <w:r w:rsidRPr="003C4438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Pannonica</w:t>
            </w:r>
            <w:proofErr w:type="spellEnd"/>
            <w:r w:rsidRPr="003C4438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–</w:t>
            </w:r>
            <w:r w:rsidRPr="003C4438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G.</w:t>
            </w:r>
            <w:r w:rsidRPr="003C4438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Puccini</w:t>
            </w:r>
            <w:proofErr w:type="spellEnd"/>
            <w:r w:rsidRPr="003C4438">
              <w:rPr>
                <w:rFonts w:ascii="Raleway" w:hAnsi="Raleway"/>
                <w:sz w:val="18"/>
                <w:szCs w:val="18"/>
              </w:rPr>
              <w:t>:</w:t>
            </w:r>
            <w:r w:rsidRPr="003C4438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La</w:t>
            </w:r>
            <w:r w:rsidRPr="003C4438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Boheme</w:t>
            </w:r>
            <w:proofErr w:type="spellEnd"/>
            <w:r w:rsidRPr="003C4438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(uloga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Musette</w:t>
            </w:r>
            <w:proofErr w:type="spellEnd"/>
            <w:r w:rsidRPr="003C4438">
              <w:rPr>
                <w:rFonts w:ascii="Raleway" w:hAnsi="Raleway"/>
                <w:sz w:val="18"/>
                <w:szCs w:val="18"/>
              </w:rPr>
              <w:t>)</w:t>
            </w:r>
          </w:p>
          <w:p w14:paraId="02C6BEFB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1D9948CD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102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Premijer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pere</w:t>
            </w:r>
            <w:r w:rsidRPr="005013D1">
              <w:rPr>
                <w:rFonts w:ascii="Raleway" w:hAnsi="Raleway"/>
                <w:spacing w:val="-1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„Čarobna</w:t>
            </w:r>
            <w:r w:rsidRPr="005013D1">
              <w:rPr>
                <w:rFonts w:ascii="Raleway" w:hAnsi="Raleway"/>
                <w:spacing w:val="-1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frula“</w:t>
            </w:r>
            <w:r w:rsidRPr="005013D1">
              <w:rPr>
                <w:rFonts w:ascii="Raleway" w:hAnsi="Raleway"/>
                <w:spacing w:val="-1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W.</w:t>
            </w:r>
            <w:r w:rsidRPr="005013D1">
              <w:rPr>
                <w:rFonts w:ascii="Raleway" w:hAnsi="Raleway"/>
                <w:spacing w:val="-1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.</w:t>
            </w:r>
            <w:r w:rsidRPr="005013D1">
              <w:rPr>
                <w:rFonts w:ascii="Raleway" w:hAnsi="Raleway"/>
                <w:spacing w:val="-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ozarta</w:t>
            </w:r>
            <w:r w:rsidRPr="005013D1">
              <w:rPr>
                <w:rFonts w:ascii="Raleway" w:hAnsi="Raleway"/>
                <w:spacing w:val="-1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1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Hrvatskom</w:t>
            </w:r>
            <w:r w:rsidRPr="005013D1">
              <w:rPr>
                <w:rFonts w:ascii="Raleway" w:hAnsi="Raleway"/>
                <w:spacing w:val="-10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narodnom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azalištu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ulog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Pamine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),</w:t>
            </w:r>
            <w:r w:rsidRPr="005013D1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irigent: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alazs</w:t>
            </w:r>
            <w:proofErr w:type="spellEnd"/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Kocsar</w:t>
            </w:r>
            <w:proofErr w:type="spellEnd"/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9)</w:t>
            </w:r>
          </w:p>
          <w:p w14:paraId="1C8A9AFF" w14:textId="77777777" w:rsidR="005013D1" w:rsidRPr="005013D1" w:rsidRDefault="005013D1" w:rsidP="000A7388">
            <w:pPr>
              <w:pStyle w:val="TableParagraph"/>
              <w:spacing w:before="9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C68EDCD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98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Georges</w:t>
            </w:r>
            <w:r w:rsidRPr="005013D1">
              <w:rPr>
                <w:rFonts w:ascii="Raleway" w:hAnsi="Raleway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izet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:</w:t>
            </w:r>
            <w:r w:rsidRPr="005013D1">
              <w:rPr>
                <w:rFonts w:ascii="Raleway" w:hAnsi="Raleway"/>
                <w:spacing w:val="-1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Carmen</w:t>
            </w:r>
            <w:r w:rsidRPr="005013D1">
              <w:rPr>
                <w:rFonts w:ascii="Raleway" w:hAnsi="Raleway"/>
                <w:spacing w:val="-1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-1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zborovođa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ječjeg</w:t>
            </w:r>
            <w:r w:rsidRPr="005013D1">
              <w:rPr>
                <w:rFonts w:ascii="Raleway" w:hAnsi="Raleway"/>
                <w:spacing w:val="-1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pernog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zbora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1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Hrvatskom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narodnom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azalištu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u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8)</w:t>
            </w:r>
          </w:p>
          <w:p w14:paraId="307777B0" w14:textId="77777777" w:rsidR="005013D1" w:rsidRPr="005013D1" w:rsidRDefault="005013D1" w:rsidP="000A7388">
            <w:pPr>
              <w:pStyle w:val="TableParagraph"/>
              <w:spacing w:before="10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723766D6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98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 xml:space="preserve">7. ciklus koncerata mladih glazbenika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mo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 xml:space="preserve">. Vinko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Lesić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; Split – solistica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8)</w:t>
            </w:r>
          </w:p>
          <w:p w14:paraId="52712005" w14:textId="77777777" w:rsidR="005013D1" w:rsidRPr="005013D1" w:rsidRDefault="005013D1" w:rsidP="000A7388">
            <w:pPr>
              <w:pStyle w:val="TableParagraph"/>
              <w:spacing w:before="4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58E63875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1" w:line="276" w:lineRule="auto"/>
              <w:ind w:right="95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>Koncertni</w:t>
            </w:r>
            <w:r w:rsidRPr="005013D1">
              <w:rPr>
                <w:rFonts w:ascii="Raleway" w:hAnsi="Raleway"/>
                <w:spacing w:val="-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>ciklus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>Vokalnog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>ansambla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evis</w:t>
            </w:r>
            <w:proofErr w:type="spellEnd"/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Valcer</w:t>
            </w:r>
            <w:r w:rsidRPr="005013D1">
              <w:rPr>
                <w:rFonts w:ascii="Raleway" w:hAnsi="Raleway"/>
                <w:spacing w:val="-1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cvijeć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irigentica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lađeg</w:t>
            </w:r>
            <w:r w:rsidRPr="005013D1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zbora</w:t>
            </w:r>
            <w:r w:rsidRPr="005013D1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evis</w:t>
            </w:r>
            <w:proofErr w:type="spellEnd"/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8)</w:t>
            </w:r>
          </w:p>
          <w:p w14:paraId="1310B5C6" w14:textId="77777777" w:rsidR="005013D1" w:rsidRPr="005013D1" w:rsidRDefault="005013D1" w:rsidP="000A7388">
            <w:pPr>
              <w:pStyle w:val="TableParagraph"/>
              <w:spacing w:before="9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31A3B89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97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ni</w:t>
            </w:r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ciklus</w:t>
            </w:r>
            <w:r w:rsidRPr="005013D1">
              <w:rPr>
                <w:rFonts w:ascii="Raleway" w:hAnsi="Raleway"/>
                <w:spacing w:val="1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Vokalnog</w:t>
            </w:r>
            <w:r w:rsidRPr="005013D1">
              <w:rPr>
                <w:rFonts w:ascii="Raleway" w:hAnsi="Raleway"/>
                <w:spacing w:val="1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nsambla</w:t>
            </w:r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evis</w:t>
            </w:r>
            <w:proofErr w:type="spellEnd"/>
            <w:r w:rsidRPr="005013D1">
              <w:rPr>
                <w:rFonts w:ascii="Raleway" w:hAnsi="Raleway"/>
                <w:spacing w:val="2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1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urora</w:t>
            </w:r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jela</w:t>
            </w:r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kladatelja</w:t>
            </w:r>
            <w:r w:rsidRPr="005013D1">
              <w:rPr>
                <w:rFonts w:ascii="Raleway" w:hAnsi="Raleway"/>
                <w:spacing w:val="-5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Eriksa</w:t>
            </w:r>
            <w:proofErr w:type="spellEnd"/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Esenvaldsa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 xml:space="preserve"> –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olistica</w:t>
            </w:r>
          </w:p>
          <w:p w14:paraId="206A98A4" w14:textId="77777777" w:rsidR="005013D1" w:rsidRPr="005013D1" w:rsidRDefault="005013D1" w:rsidP="000A7388">
            <w:pPr>
              <w:pStyle w:val="TableParagraph"/>
              <w:spacing w:before="4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346E82F4" w14:textId="03AF7413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95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“Zavičajna</w:t>
            </w:r>
            <w:r w:rsidRPr="005013D1">
              <w:rPr>
                <w:rFonts w:ascii="Raleway" w:hAnsi="Raleway"/>
                <w:spacing w:val="2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jesmarica”</w:t>
            </w:r>
            <w:r w:rsidRPr="005013D1">
              <w:rPr>
                <w:rFonts w:ascii="Raleway" w:hAnsi="Raleway"/>
                <w:spacing w:val="2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2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udio</w:t>
            </w:r>
            <w:r w:rsidRPr="005013D1">
              <w:rPr>
                <w:rFonts w:ascii="Raleway" w:hAnsi="Raleway"/>
                <w:spacing w:val="2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zdanje</w:t>
            </w:r>
            <w:r w:rsidRPr="005013D1">
              <w:rPr>
                <w:rFonts w:ascii="Raleway" w:hAnsi="Raleway"/>
                <w:spacing w:val="2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2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irigentica</w:t>
            </w:r>
            <w:r w:rsidR="003C4438">
              <w:rPr>
                <w:rFonts w:ascii="Raleway" w:hAnsi="Raleway"/>
                <w:sz w:val="18"/>
                <w:szCs w:val="18"/>
              </w:rPr>
              <w:t xml:space="preserve">, </w:t>
            </w:r>
            <w:r w:rsidRPr="005013D1">
              <w:rPr>
                <w:rFonts w:ascii="Raleway" w:hAnsi="Raleway"/>
                <w:sz w:val="18"/>
                <w:szCs w:val="18"/>
              </w:rPr>
              <w:t>Nansen</w:t>
            </w:r>
            <w:r w:rsidRPr="005013D1">
              <w:rPr>
                <w:rFonts w:ascii="Raleway" w:hAnsi="Raleway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dialog</w:t>
            </w:r>
            <w:proofErr w:type="spellEnd"/>
            <w:r w:rsidR="003C4438">
              <w:rPr>
                <w:rFonts w:ascii="Raleway" w:hAnsi="Raleway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pacing w:val="-5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centar</w:t>
            </w:r>
            <w:r w:rsidRPr="005013D1">
              <w:rPr>
                <w:rFonts w:ascii="Raleway" w:hAnsi="Raleway"/>
                <w:spacing w:val="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7)</w:t>
            </w:r>
          </w:p>
          <w:p w14:paraId="0EA29E0A" w14:textId="77777777" w:rsidR="005013D1" w:rsidRPr="005013D1" w:rsidRDefault="005013D1" w:rsidP="000A7388">
            <w:pPr>
              <w:pStyle w:val="TableParagraph"/>
              <w:spacing w:before="10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F959F7B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Diplomski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lavirski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u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7)</w:t>
            </w:r>
          </w:p>
          <w:p w14:paraId="7A13EDD9" w14:textId="77777777" w:rsidR="005013D1" w:rsidRPr="005013D1" w:rsidRDefault="005013D1" w:rsidP="000A7388">
            <w:pPr>
              <w:pStyle w:val="TableParagraph"/>
              <w:spacing w:before="6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69989890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ječjeg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 xml:space="preserve">zbora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evis</w:t>
            </w:r>
            <w:proofErr w:type="spellEnd"/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–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završni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 xml:space="preserve">– </w:t>
            </w:r>
            <w:r w:rsidRPr="005013D1">
              <w:rPr>
                <w:rFonts w:ascii="Raleway" w:hAnsi="Raleway"/>
                <w:sz w:val="18"/>
                <w:szCs w:val="18"/>
              </w:rPr>
              <w:lastRenderedPageBreak/>
              <w:t>dirigentica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7)</w:t>
            </w:r>
          </w:p>
          <w:p w14:paraId="1E21BA62" w14:textId="77777777" w:rsidR="005013D1" w:rsidRPr="005013D1" w:rsidRDefault="005013D1" w:rsidP="000A7388">
            <w:pPr>
              <w:pStyle w:val="TableParagraph"/>
              <w:spacing w:before="7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5E477AF9" w14:textId="7981C7CA" w:rsidR="005013D1" w:rsidRPr="003C4438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evisice</w:t>
            </w:r>
            <w:proofErr w:type="spellEnd"/>
            <w:r w:rsidRPr="005013D1">
              <w:rPr>
                <w:rFonts w:ascii="Raleway" w:hAnsi="Raleway"/>
                <w:spacing w:val="2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20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peri</w:t>
            </w:r>
            <w:r w:rsidRPr="005013D1">
              <w:rPr>
                <w:rFonts w:ascii="Raleway" w:hAnsi="Raleway"/>
                <w:spacing w:val="2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-</w:t>
            </w:r>
            <w:r w:rsidRPr="005013D1">
              <w:rPr>
                <w:rFonts w:ascii="Raleway" w:hAnsi="Raleway"/>
                <w:spacing w:val="20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olistički</w:t>
            </w:r>
            <w:r w:rsidRPr="005013D1">
              <w:rPr>
                <w:rFonts w:ascii="Raleway" w:hAnsi="Raleway"/>
                <w:spacing w:val="2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broj</w:t>
            </w:r>
            <w:r w:rsidRPr="005013D1">
              <w:rPr>
                <w:rFonts w:ascii="Raleway" w:hAnsi="Raleway"/>
                <w:spacing w:val="20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z</w:t>
            </w:r>
            <w:r w:rsidRPr="005013D1">
              <w:rPr>
                <w:rFonts w:ascii="Raleway" w:hAnsi="Raleway"/>
                <w:spacing w:val="2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pere</w:t>
            </w:r>
            <w:r w:rsidRPr="005013D1">
              <w:rPr>
                <w:rFonts w:ascii="Raleway" w:hAnsi="Raleway"/>
                <w:spacing w:val="2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Ljubavni</w:t>
            </w:r>
            <w:r w:rsidRPr="005013D1">
              <w:rPr>
                <w:rFonts w:ascii="Raleway" w:hAnsi="Raleway"/>
                <w:spacing w:val="1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napitak,</w:t>
            </w:r>
            <w:r w:rsidR="003C4438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i/>
                <w:sz w:val="18"/>
                <w:szCs w:val="18"/>
              </w:rPr>
              <w:t>Saria</w:t>
            </w:r>
            <w:proofErr w:type="spellEnd"/>
            <w:r w:rsidRPr="003C4438">
              <w:rPr>
                <w:rFonts w:ascii="Raleway" w:hAnsi="Raleway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i/>
                <w:sz w:val="18"/>
                <w:szCs w:val="18"/>
              </w:rPr>
              <w:t>possibile</w:t>
            </w:r>
            <w:proofErr w:type="spellEnd"/>
            <w:r w:rsidRPr="003C4438">
              <w:rPr>
                <w:rFonts w:ascii="Raleway" w:hAnsi="Raleway"/>
                <w:i/>
                <w:spacing w:val="-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(2017)</w:t>
            </w:r>
          </w:p>
          <w:p w14:paraId="7745891B" w14:textId="77777777" w:rsidR="005013D1" w:rsidRPr="005013D1" w:rsidRDefault="005013D1" w:rsidP="000A7388">
            <w:pPr>
              <w:pStyle w:val="TableParagraph"/>
              <w:spacing w:before="6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41A9CB2B" w14:textId="7777777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1" w:line="278" w:lineRule="auto"/>
              <w:ind w:right="98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A.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arković: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dila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z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voje</w:t>
            </w:r>
            <w:r w:rsidRPr="005013D1">
              <w:rPr>
                <w:rFonts w:ascii="Raleway" w:hAnsi="Raleway"/>
                <w:spacing w:val="-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n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tu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roljetna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baranjska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rapsodija</w:t>
            </w:r>
            <w:r w:rsidRPr="005013D1">
              <w:rPr>
                <w:rFonts w:ascii="Raleway" w:hAnsi="Raleway"/>
                <w:spacing w:val="-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klopu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5.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eđunarodnog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tamburaškog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usret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Hrvatskog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ruštv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tamburaških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edagog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Belom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anastiru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i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Mohaču</w:t>
            </w:r>
            <w:proofErr w:type="spellEnd"/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Mađarska);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irigent: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lan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jelinski</w:t>
            </w:r>
            <w:proofErr w:type="spellEnd"/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7)</w:t>
            </w:r>
          </w:p>
          <w:p w14:paraId="29E3FBED" w14:textId="77777777" w:rsidR="005013D1" w:rsidRPr="005013D1" w:rsidRDefault="005013D1" w:rsidP="000A7388">
            <w:pPr>
              <w:pStyle w:val="TableParagraph"/>
              <w:spacing w:before="4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2542D79" w14:textId="77777777" w:rsidR="003C4438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97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Michael</w:t>
            </w:r>
            <w:r w:rsidRPr="005013D1">
              <w:rPr>
                <w:rFonts w:ascii="Raleway" w:hAnsi="Raleway"/>
                <w:spacing w:val="1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John</w:t>
            </w:r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Trotta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:</w:t>
            </w:r>
            <w:r w:rsidRPr="005013D1">
              <w:rPr>
                <w:rFonts w:ascii="Raleway" w:hAnsi="Raleway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Septem</w:t>
            </w:r>
            <w:proofErr w:type="spellEnd"/>
            <w:r w:rsidRPr="005013D1">
              <w:rPr>
                <w:rFonts w:ascii="Raleway" w:hAnsi="Raleway"/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Ultima</w:t>
            </w:r>
            <w:proofErr w:type="spellEnd"/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Verba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,</w:t>
            </w:r>
            <w:r w:rsidRPr="005013D1">
              <w:rPr>
                <w:rFonts w:ascii="Raleway" w:hAnsi="Raleway"/>
                <w:spacing w:val="1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hrvatska</w:t>
            </w:r>
            <w:r w:rsidRPr="005013D1">
              <w:rPr>
                <w:rFonts w:ascii="Raleway" w:hAnsi="Raleway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praizvedna</w:t>
            </w:r>
            <w:proofErr w:type="spellEnd"/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antate;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olistic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tavka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i/>
                <w:sz w:val="18"/>
                <w:szCs w:val="18"/>
              </w:rPr>
              <w:t>Ecce</w:t>
            </w:r>
            <w:proofErr w:type="spellEnd"/>
            <w:r w:rsidRPr="005013D1">
              <w:rPr>
                <w:rFonts w:ascii="Raleway" w:hAnsi="Raleway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i/>
                <w:sz w:val="18"/>
                <w:szCs w:val="18"/>
              </w:rPr>
              <w:t>filius</w:t>
            </w:r>
            <w:proofErr w:type="spellEnd"/>
            <w:r w:rsidRPr="005013D1">
              <w:rPr>
                <w:rFonts w:ascii="Raleway" w:hAnsi="Raleway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i/>
                <w:sz w:val="18"/>
                <w:szCs w:val="18"/>
              </w:rPr>
              <w:t>tuus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;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,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Đakovo</w:t>
            </w:r>
            <w:r w:rsidRPr="005013D1">
              <w:rPr>
                <w:rFonts w:ascii="Raleway" w:hAnsi="Raleway"/>
                <w:spacing w:val="-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7)</w:t>
            </w:r>
          </w:p>
          <w:p w14:paraId="72611E3F" w14:textId="77777777" w:rsidR="003C4438" w:rsidRDefault="003C4438" w:rsidP="003C4438">
            <w:pPr>
              <w:pStyle w:val="ListParagraph"/>
              <w:rPr>
                <w:rFonts w:ascii="Raleway" w:hAnsi="Raleway"/>
                <w:sz w:val="18"/>
                <w:szCs w:val="18"/>
              </w:rPr>
            </w:pPr>
          </w:p>
          <w:p w14:paraId="1640C4D5" w14:textId="221B1701" w:rsidR="005013D1" w:rsidRPr="003E6A4D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97"/>
              <w:jc w:val="both"/>
              <w:rPr>
                <w:rFonts w:ascii="Raleway" w:hAnsi="Raleway"/>
                <w:sz w:val="18"/>
                <w:szCs w:val="18"/>
              </w:rPr>
            </w:pPr>
            <w:r w:rsidRPr="003C4438">
              <w:rPr>
                <w:rFonts w:ascii="Raleway" w:hAnsi="Raleway"/>
                <w:sz w:val="18"/>
                <w:szCs w:val="18"/>
              </w:rPr>
              <w:t>Završni</w:t>
            </w:r>
            <w:r w:rsidRPr="003C4438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solistički</w:t>
            </w:r>
            <w:r w:rsidRPr="003C4438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klavirski</w:t>
            </w:r>
            <w:r w:rsidRPr="003C4438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koncert</w:t>
            </w:r>
            <w:r w:rsidRPr="003C4438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(Osijek,</w:t>
            </w:r>
            <w:r w:rsidRPr="003C4438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2016)</w:t>
            </w:r>
          </w:p>
          <w:p w14:paraId="7296978C" w14:textId="77777777" w:rsidR="005013D1" w:rsidRPr="005013D1" w:rsidRDefault="005013D1" w:rsidP="000A7388">
            <w:pPr>
              <w:pStyle w:val="TableParagraph"/>
              <w:tabs>
                <w:tab w:val="left" w:pos="288"/>
              </w:tabs>
              <w:spacing w:before="1"/>
              <w:ind w:left="287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7461276C" w14:textId="537E5ECE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1" w:line="276" w:lineRule="auto"/>
              <w:ind w:right="104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Svečani koncert Akademskog pjevačkog zbora i vokalnih solista; Muzej</w:t>
            </w:r>
            <w:r w:rsidRPr="005013D1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lavonije,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6)</w:t>
            </w:r>
          </w:p>
          <w:p w14:paraId="4E3259E9" w14:textId="77777777" w:rsidR="005013D1" w:rsidRPr="005013D1" w:rsidRDefault="005013D1" w:rsidP="000A7388">
            <w:pPr>
              <w:pStyle w:val="TableParagraph"/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7CB02D43" w14:textId="6FF32742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76" w:lineRule="auto"/>
              <w:ind w:right="10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 vokalnih solista muzičkih akademija Osijek, Zagreb, Beograd,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ečuh;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Muzej</w:t>
            </w:r>
            <w:r w:rsidRPr="005013D1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lavonije,</w:t>
            </w:r>
            <w:r w:rsidRPr="005013D1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6)</w:t>
            </w:r>
          </w:p>
          <w:p w14:paraId="0DC55994" w14:textId="77777777" w:rsidR="005013D1" w:rsidRPr="005013D1" w:rsidRDefault="005013D1" w:rsidP="000A7388">
            <w:pPr>
              <w:pStyle w:val="TableParagraph"/>
              <w:spacing w:before="10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670A4E5E" w14:textId="690A55DC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right="102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i</w:t>
            </w:r>
            <w:r w:rsidRPr="005013D1">
              <w:rPr>
                <w:rFonts w:ascii="Raleway" w:hAnsi="Raleway"/>
                <w:spacing w:val="3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lasične</w:t>
            </w:r>
            <w:r w:rsidRPr="005013D1">
              <w:rPr>
                <w:rFonts w:ascii="Raleway" w:hAnsi="Raleway"/>
                <w:spacing w:val="3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glazbe</w:t>
            </w:r>
            <w:r w:rsidRPr="005013D1">
              <w:rPr>
                <w:rFonts w:ascii="Raleway" w:hAnsi="Raleway"/>
                <w:spacing w:val="3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tudenata</w:t>
            </w:r>
            <w:r w:rsidRPr="005013D1">
              <w:rPr>
                <w:rFonts w:ascii="Raleway" w:hAnsi="Raleway"/>
                <w:spacing w:val="30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lavira</w:t>
            </w:r>
            <w:r w:rsidRPr="005013D1">
              <w:rPr>
                <w:rFonts w:ascii="Raleway" w:hAnsi="Raleway"/>
                <w:spacing w:val="3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mjetničke</w:t>
            </w:r>
            <w:r w:rsidRPr="005013D1">
              <w:rPr>
                <w:rFonts w:ascii="Raleway" w:hAnsi="Raleway"/>
                <w:spacing w:val="3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kademije</w:t>
            </w:r>
            <w:r w:rsidRPr="005013D1">
              <w:rPr>
                <w:rFonts w:ascii="Raleway" w:hAnsi="Raleway"/>
                <w:spacing w:val="3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5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u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kviru</w:t>
            </w:r>
            <w:r w:rsidRPr="005013D1">
              <w:rPr>
                <w:rFonts w:ascii="Raleway" w:hAnsi="Raleway"/>
                <w:spacing w:val="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rojekta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ječk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glazbena</w:t>
            </w:r>
            <w:r w:rsidRPr="005013D1">
              <w:rPr>
                <w:rFonts w:ascii="Raleway" w:hAnsi="Raleway"/>
                <w:spacing w:val="-3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rijeda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5)</w:t>
            </w:r>
          </w:p>
          <w:p w14:paraId="116D508E" w14:textId="77777777" w:rsidR="005013D1" w:rsidRPr="005013D1" w:rsidRDefault="005013D1" w:rsidP="000A7388">
            <w:pPr>
              <w:pStyle w:val="TableParagraph"/>
              <w:spacing w:before="9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29B81A59" w14:textId="7C018907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1" w:line="276" w:lineRule="auto"/>
              <w:ind w:right="100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i klasične glazbe studenata klavira Umjetničke akademije u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u na gostovanjima u Vinkovcima, Požegi, Varaždinu i Subotici</w:t>
            </w:r>
            <w:r w:rsidRPr="005013D1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Srbija)</w:t>
            </w:r>
            <w:r w:rsidRPr="005013D1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5)</w:t>
            </w:r>
          </w:p>
          <w:p w14:paraId="16D79C1B" w14:textId="77777777" w:rsidR="005013D1" w:rsidRPr="005013D1" w:rsidRDefault="005013D1" w:rsidP="000A7388">
            <w:pPr>
              <w:pStyle w:val="TableParagraph"/>
              <w:spacing w:before="8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688C6E21" w14:textId="0E4E24C8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1" w:line="280" w:lineRule="auto"/>
              <w:ind w:right="95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Svečani</w:t>
            </w:r>
            <w:r w:rsidRPr="005013D1">
              <w:rPr>
                <w:rFonts w:ascii="Raleway" w:hAnsi="Raleway"/>
                <w:spacing w:val="14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i/>
                <w:sz w:val="18"/>
                <w:szCs w:val="18"/>
              </w:rPr>
              <w:t>Zumbi</w:t>
            </w:r>
            <w:proofErr w:type="spellEnd"/>
            <w:r w:rsidRPr="005013D1">
              <w:rPr>
                <w:rFonts w:ascii="Raleway" w:hAnsi="Raleway"/>
                <w:i/>
                <w:spacing w:val="1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i/>
                <w:sz w:val="18"/>
                <w:szCs w:val="18"/>
              </w:rPr>
              <w:t>Zum</w:t>
            </w:r>
            <w:r w:rsidRPr="005013D1">
              <w:rPr>
                <w:rFonts w:ascii="Raleway" w:hAnsi="Raleway"/>
                <w:i/>
                <w:spacing w:val="1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ječkih</w:t>
            </w:r>
            <w:r w:rsidRPr="005013D1">
              <w:rPr>
                <w:rFonts w:ascii="Raleway" w:hAnsi="Raleway"/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Zumbići</w:t>
            </w:r>
            <w:proofErr w:type="spellEnd"/>
            <w:r w:rsidRPr="005013D1">
              <w:rPr>
                <w:rFonts w:ascii="Raleway" w:hAnsi="Raleway"/>
                <w:spacing w:val="1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u</w:t>
            </w:r>
            <w:r w:rsidRPr="005013D1">
              <w:rPr>
                <w:rFonts w:ascii="Raleway" w:hAnsi="Raleway"/>
                <w:spacing w:val="1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Osijeku</w:t>
            </w:r>
            <w:r w:rsidRPr="005013D1">
              <w:rPr>
                <w:rFonts w:ascii="Raleway" w:hAnsi="Raleway"/>
                <w:spacing w:val="2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-</w:t>
            </w:r>
            <w:r w:rsidRPr="005013D1">
              <w:rPr>
                <w:rFonts w:ascii="Raleway" w:hAnsi="Raleway"/>
                <w:spacing w:val="16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irigentica</w:t>
            </w:r>
            <w:r w:rsidRPr="005013D1">
              <w:rPr>
                <w:rFonts w:ascii="Raleway" w:hAnsi="Raleway"/>
                <w:spacing w:val="-5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5)</w:t>
            </w:r>
          </w:p>
          <w:p w14:paraId="6E69DC46" w14:textId="77777777" w:rsidR="005013D1" w:rsidRPr="005013D1" w:rsidRDefault="005013D1" w:rsidP="000A7388">
            <w:pPr>
              <w:pStyle w:val="TableParagraph"/>
              <w:spacing w:before="4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0E2C28E9" w14:textId="5D56E575" w:rsidR="005013D1" w:rsidRPr="005013D1" w:rsidRDefault="005013D1" w:rsidP="003E6A4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1"/>
              <w:jc w:val="both"/>
              <w:rPr>
                <w:rFonts w:ascii="Raleway" w:hAnsi="Raleway"/>
                <w:sz w:val="18"/>
                <w:szCs w:val="18"/>
              </w:rPr>
            </w:pPr>
            <w:r w:rsidRPr="005013D1">
              <w:rPr>
                <w:rFonts w:ascii="Raleway" w:hAnsi="Raleway"/>
                <w:sz w:val="18"/>
                <w:szCs w:val="18"/>
              </w:rPr>
              <w:t>Koncert</w:t>
            </w:r>
            <w:r w:rsidRPr="005013D1">
              <w:rPr>
                <w:rFonts w:ascii="Raleway" w:hAnsi="Raleway"/>
                <w:spacing w:val="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Dona</w:t>
            </w:r>
            <w:r w:rsidRPr="005013D1">
              <w:rPr>
                <w:rFonts w:ascii="Raleway" w:hAnsi="Raleway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nobis</w:t>
            </w:r>
            <w:proofErr w:type="spellEnd"/>
            <w:r w:rsidRPr="005013D1">
              <w:rPr>
                <w:rFonts w:ascii="Raleway" w:hAnsi="Raleway"/>
                <w:spacing w:val="9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pacem</w:t>
            </w:r>
            <w:r w:rsidRPr="005013D1">
              <w:rPr>
                <w:rFonts w:ascii="Raleway" w:hAnsi="Raleway"/>
                <w:spacing w:val="8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Vokalnog</w:t>
            </w:r>
            <w:r w:rsidRPr="005013D1">
              <w:rPr>
                <w:rFonts w:ascii="Raleway" w:hAnsi="Raleway"/>
                <w:spacing w:val="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ansambla</w:t>
            </w:r>
            <w:r w:rsidRPr="005013D1">
              <w:rPr>
                <w:rFonts w:ascii="Raleway" w:hAnsi="Raleway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evis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>;</w:t>
            </w:r>
            <w:r w:rsidRPr="005013D1">
              <w:rPr>
                <w:rFonts w:ascii="Raleway" w:hAnsi="Raleway"/>
                <w:spacing w:val="11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solistica</w:t>
            </w:r>
            <w:r w:rsidRPr="005013D1">
              <w:rPr>
                <w:rFonts w:ascii="Raleway" w:hAnsi="Raleway"/>
                <w:spacing w:val="7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 xml:space="preserve">stavka </w:t>
            </w:r>
            <w:r w:rsidRPr="005013D1">
              <w:rPr>
                <w:rFonts w:ascii="Raleway" w:hAnsi="Raleway"/>
                <w:i/>
                <w:sz w:val="18"/>
                <w:szCs w:val="18"/>
              </w:rPr>
              <w:t>Dona</w:t>
            </w:r>
            <w:r w:rsidRPr="005013D1">
              <w:rPr>
                <w:rFonts w:ascii="Raleway" w:hAnsi="Raleway"/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i/>
                <w:sz w:val="18"/>
                <w:szCs w:val="18"/>
              </w:rPr>
              <w:t>nobis</w:t>
            </w:r>
            <w:proofErr w:type="spellEnd"/>
            <w:r w:rsidRPr="005013D1">
              <w:rPr>
                <w:rFonts w:ascii="Raleway" w:hAnsi="Raleway"/>
                <w:i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i/>
                <w:sz w:val="18"/>
                <w:szCs w:val="18"/>
              </w:rPr>
              <w:t>pacem</w:t>
            </w:r>
            <w:r w:rsidRPr="005013D1">
              <w:rPr>
                <w:rFonts w:ascii="Raleway" w:hAnsi="Raleway"/>
                <w:i/>
                <w:spacing w:val="-2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Lita</w:t>
            </w:r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Grieg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 xml:space="preserve">: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Healing</w:t>
            </w:r>
            <w:proofErr w:type="spellEnd"/>
            <w:r w:rsidRPr="005013D1">
              <w:rPr>
                <w:rFonts w:ascii="Raleway" w:hAnsi="Raleway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the</w:t>
            </w:r>
            <w:proofErr w:type="spellEnd"/>
            <w:r w:rsidRPr="005013D1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hAnsi="Raleway"/>
                <w:sz w:val="18"/>
                <w:szCs w:val="18"/>
              </w:rPr>
              <w:t>Brokenhearted</w:t>
            </w:r>
            <w:proofErr w:type="spellEnd"/>
            <w:r w:rsidRPr="005013D1">
              <w:rPr>
                <w:rFonts w:ascii="Raleway" w:hAnsi="Raleway"/>
                <w:spacing w:val="-5"/>
                <w:sz w:val="18"/>
                <w:szCs w:val="18"/>
              </w:rPr>
              <w:t xml:space="preserve"> </w:t>
            </w:r>
            <w:r w:rsidRPr="005013D1">
              <w:rPr>
                <w:rFonts w:ascii="Raleway" w:hAnsi="Raleway"/>
                <w:sz w:val="18"/>
                <w:szCs w:val="18"/>
              </w:rPr>
              <w:t>(2015)</w:t>
            </w:r>
          </w:p>
          <w:p w14:paraId="5BA51C43" w14:textId="77777777" w:rsidR="005013D1" w:rsidRPr="005013D1" w:rsidRDefault="005013D1" w:rsidP="000A7388">
            <w:pPr>
              <w:pStyle w:val="TableParagraph"/>
              <w:spacing w:before="6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55A67313" w14:textId="1239C400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Giacomo</w:t>
            </w:r>
            <w:proofErr w:type="spellEnd"/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hAnsi="Raleway"/>
                <w:sz w:val="18"/>
                <w:szCs w:val="18"/>
              </w:rPr>
              <w:t>Puccini</w:t>
            </w:r>
            <w:proofErr w:type="spellEnd"/>
            <w:r w:rsidRPr="003C4438">
              <w:rPr>
                <w:rFonts w:ascii="Raleway" w:hAnsi="Raleway"/>
                <w:sz w:val="18"/>
                <w:szCs w:val="18"/>
              </w:rPr>
              <w:t>: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Tosca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–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zborovođa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dječjeg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opernog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zbora</w:t>
            </w:r>
            <w:r w:rsidRPr="003C4438">
              <w:rPr>
                <w:rFonts w:ascii="Raleway" w:hAnsi="Raleway"/>
                <w:spacing w:val="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u</w:t>
            </w:r>
            <w:r w:rsidRPr="003C4438">
              <w:rPr>
                <w:rFonts w:ascii="Raleway" w:hAnsi="Raleway"/>
                <w:spacing w:val="-5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Hrvatskom</w:t>
            </w:r>
            <w:r w:rsidRPr="003C4438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narodnom kazalištu</w:t>
            </w:r>
            <w:r w:rsidRPr="003C4438">
              <w:rPr>
                <w:rFonts w:ascii="Raleway" w:hAnsi="Raleway"/>
                <w:spacing w:val="-2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u</w:t>
            </w:r>
            <w:r w:rsidRPr="003C4438">
              <w:rPr>
                <w:rFonts w:ascii="Raleway" w:hAnsi="Raleway"/>
                <w:spacing w:val="3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Osijeku</w:t>
            </w:r>
            <w:r w:rsidRPr="003C4438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3C4438">
              <w:rPr>
                <w:rFonts w:ascii="Raleway" w:hAnsi="Raleway"/>
                <w:sz w:val="18"/>
                <w:szCs w:val="18"/>
              </w:rPr>
              <w:t>(2015)</w:t>
            </w:r>
          </w:p>
          <w:p w14:paraId="36448426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54FF89D" w14:textId="386A1D0C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cert vokalnih solista Umjetničke akademije u Osijeku (Valpovo, 2015)</w:t>
            </w:r>
          </w:p>
          <w:p w14:paraId="08016878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911775F" w14:textId="1CECC394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ncert opernih arija u okviru humanitarnog programa u organizaciji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ons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kluba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rsa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i Umjetničke akademije u Osijeku (projekt Operno-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stimografska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menada) (Osijek, Vukovar, 2015)</w:t>
            </w:r>
          </w:p>
          <w:p w14:paraId="6E1D3EB1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2FAFB91" w14:textId="5994C638" w:rsidR="005013D1" w:rsidRPr="00B61F77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61F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ncert vokalnih solista Umjetničke akademije u Osijeku, solo pjesme Felixa </w:t>
            </w:r>
            <w:proofErr w:type="spellStart"/>
            <w:r w:rsidRPr="00B61F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ndelssohna-Bartholdya</w:t>
            </w:r>
            <w:proofErr w:type="spellEnd"/>
            <w:r w:rsidRPr="00B61F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Osijeku u sklopu 9. glazbenih božićnih svečanosti </w:t>
            </w:r>
            <w:proofErr w:type="spellStart"/>
            <w:r w:rsidRPr="00B61F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az</w:t>
            </w:r>
            <w:proofErr w:type="spellEnd"/>
            <w:r w:rsidRPr="00B61F7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b-os te gostovanje u Valpovu (2015)</w:t>
            </w:r>
          </w:p>
          <w:p w14:paraId="2191DFD7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444FFD0" w14:textId="39A29A01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olistički koncert u okviru projekta praizvedbe Glazbena ostavština Bele pl.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amovicha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Čepinskog u HNK Osijek u organizaciji Umjetničke akademije u Osijeku (2015)</w:t>
            </w:r>
          </w:p>
          <w:p w14:paraId="1616BE0F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18603B8" w14:textId="1F87EACA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iacomo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ccini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La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heme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zborovođa dječjeg opernog zbora u Hrvatskom narodnom kazalištu u Osijeku (2014)</w:t>
            </w:r>
          </w:p>
          <w:p w14:paraId="0D495B26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23A8836" w14:textId="00AA2A9D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ncert studenata pjevanja na 8. glazbenim božićnim svečanostima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az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b-os (2014)</w:t>
            </w:r>
          </w:p>
          <w:p w14:paraId="2A8868EE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E2E4482" w14:textId="64B14065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perne i operetne arije i ansambli „Vokalni solisti Umjetničke akademije“ (2014)</w:t>
            </w:r>
          </w:p>
          <w:p w14:paraId="60070518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85B49B5" w14:textId="613817DF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istički nastup na Koncertu klasične glazbe studenata klavira Umjetničke akademije u Osijeku u okviru projekta Osječka glazbena srijeda (2014)</w:t>
            </w:r>
          </w:p>
          <w:p w14:paraId="31274C04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B9C162F" w14:textId="7FEA48F2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. međunarodni festival vokalne glazbe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vox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4. na Smotri pjevačkih zborova i ansambala grada Osijeka kao dirigentica Osječkih </w:t>
            </w:r>
            <w:proofErr w:type="spellStart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umbića</w:t>
            </w:r>
            <w:proofErr w:type="spellEnd"/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2014)</w:t>
            </w:r>
          </w:p>
          <w:p w14:paraId="3E0BF605" w14:textId="77777777" w:rsidR="005013D1" w:rsidRPr="005013D1" w:rsidRDefault="005013D1" w:rsidP="000A738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00C9EDD" w14:textId="05435D09" w:rsidR="005013D1" w:rsidRPr="003C4438" w:rsidRDefault="005013D1" w:rsidP="003E6A4D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Klavirski duo na Koncertu klasične glazbe studenata klavira Umjetničke akademije u Osijeku u okviru projekta Osječka glazbena srijeda (2013)</w:t>
            </w:r>
          </w:p>
        </w:tc>
      </w:tr>
      <w:tr w:rsidR="004B52F0" w:rsidRPr="006B178E" w14:paraId="09DD6582" w14:textId="1F373FC8" w:rsidTr="0039183B">
        <w:tc>
          <w:tcPr>
            <w:tcW w:w="3549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znanstvenih radova</w:t>
            </w:r>
          </w:p>
        </w:tc>
        <w:tc>
          <w:tcPr>
            <w:tcW w:w="5668" w:type="dxa"/>
          </w:tcPr>
          <w:p w14:paraId="279B6B9A" w14:textId="77777777" w:rsidR="005013D1" w:rsidRPr="005013D1" w:rsidRDefault="005013D1" w:rsidP="005013D1">
            <w:pPr>
              <w:pStyle w:val="TableParagraph"/>
              <w:spacing w:line="200" w:lineRule="exact"/>
              <w:jc w:val="both"/>
              <w:rPr>
                <w:rFonts w:ascii="Raleway" w:hAnsi="Raleway"/>
                <w:b/>
                <w:sz w:val="18"/>
              </w:rPr>
            </w:pPr>
            <w:r w:rsidRPr="005013D1">
              <w:rPr>
                <w:rFonts w:ascii="Raleway" w:hAnsi="Raleway"/>
                <w:b/>
                <w:sz w:val="18"/>
              </w:rPr>
              <w:t>Poglavlje</w:t>
            </w:r>
            <w:r w:rsidRPr="005013D1">
              <w:rPr>
                <w:rFonts w:ascii="Raleway" w:hAnsi="Raleway"/>
                <w:b/>
                <w:spacing w:val="-1"/>
                <w:sz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</w:rPr>
              <w:t>u</w:t>
            </w:r>
            <w:r w:rsidRPr="005013D1">
              <w:rPr>
                <w:rFonts w:ascii="Raleway" w:hAnsi="Raleway"/>
                <w:b/>
                <w:spacing w:val="-4"/>
                <w:sz w:val="18"/>
              </w:rPr>
              <w:t xml:space="preserve"> </w:t>
            </w:r>
            <w:r w:rsidRPr="005013D1">
              <w:rPr>
                <w:rFonts w:ascii="Raleway" w:hAnsi="Raleway"/>
                <w:b/>
                <w:sz w:val="18"/>
              </w:rPr>
              <w:t>knjizi:</w:t>
            </w:r>
          </w:p>
          <w:p w14:paraId="21432220" w14:textId="77777777" w:rsidR="005013D1" w:rsidRPr="005013D1" w:rsidRDefault="005013D1" w:rsidP="005013D1">
            <w:pPr>
              <w:spacing w:before="60" w:after="60" w:line="264" w:lineRule="auto"/>
              <w:jc w:val="both"/>
              <w:rPr>
                <w:rFonts w:ascii="Raleway" w:hAnsi="Raleway"/>
                <w:sz w:val="18"/>
              </w:rPr>
            </w:pPr>
            <w:r w:rsidRPr="005013D1">
              <w:rPr>
                <w:rFonts w:ascii="Raleway" w:hAnsi="Raleway"/>
                <w:sz w:val="18"/>
              </w:rPr>
              <w:t>Radočaj-Jerković, A., Milinović, M., Papa, A. (2018). Specifičnosti rada s</w:t>
            </w:r>
            <w:r w:rsidRPr="005013D1">
              <w:rPr>
                <w:rFonts w:ascii="Raleway" w:hAnsi="Raleway"/>
                <w:spacing w:val="-52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dječjim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pjevačkim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zborovima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u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izvannastavnim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i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izvanškolskim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aktivnostima.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Suvremeni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pristupi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nastavi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glazbe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i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izvannastavnim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glazbenim aktivnostima u općeobrazovnoj školi. Šulentić Begić, J. (</w:t>
            </w:r>
            <w:proofErr w:type="spellStart"/>
            <w:r w:rsidRPr="005013D1">
              <w:rPr>
                <w:rFonts w:ascii="Raleway" w:hAnsi="Raleway"/>
                <w:sz w:val="18"/>
              </w:rPr>
              <w:t>ur</w:t>
            </w:r>
            <w:proofErr w:type="spellEnd"/>
            <w:r w:rsidRPr="005013D1">
              <w:rPr>
                <w:rFonts w:ascii="Raleway" w:hAnsi="Raleway"/>
                <w:sz w:val="18"/>
              </w:rPr>
              <w:t>.).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Osijek: Sveučilište Josipa Jurja Strossmayera u Osijeku, Akademija za</w:t>
            </w:r>
            <w:r w:rsidRPr="005013D1">
              <w:rPr>
                <w:rFonts w:ascii="Raleway" w:hAnsi="Raleway"/>
                <w:spacing w:val="1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umjetnost i</w:t>
            </w:r>
            <w:r w:rsidRPr="005013D1">
              <w:rPr>
                <w:rFonts w:ascii="Raleway" w:hAnsi="Raleway"/>
                <w:spacing w:val="-3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kulturu</w:t>
            </w:r>
            <w:r w:rsidRPr="005013D1">
              <w:rPr>
                <w:rFonts w:ascii="Raleway" w:hAnsi="Raleway"/>
                <w:spacing w:val="-2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u</w:t>
            </w:r>
            <w:r w:rsidRPr="005013D1">
              <w:rPr>
                <w:rFonts w:ascii="Raleway" w:hAnsi="Raleway"/>
                <w:spacing w:val="-3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Osijeku,</w:t>
            </w:r>
            <w:r w:rsidRPr="005013D1">
              <w:rPr>
                <w:rFonts w:ascii="Raleway" w:hAnsi="Raleway"/>
                <w:spacing w:val="-2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2018.93-106.</w:t>
            </w:r>
            <w:r w:rsidRPr="005013D1">
              <w:rPr>
                <w:rFonts w:ascii="Raleway" w:hAnsi="Raleway"/>
                <w:spacing w:val="-2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ISBN</w:t>
            </w:r>
            <w:r w:rsidRPr="005013D1">
              <w:rPr>
                <w:rFonts w:ascii="Raleway" w:hAnsi="Raleway"/>
                <w:spacing w:val="-3"/>
                <w:sz w:val="18"/>
              </w:rPr>
              <w:t xml:space="preserve"> </w:t>
            </w:r>
            <w:r w:rsidRPr="005013D1">
              <w:rPr>
                <w:rFonts w:ascii="Raleway" w:hAnsi="Raleway"/>
                <w:sz w:val="18"/>
              </w:rPr>
              <w:t>978-953-8181-01-6</w:t>
            </w:r>
          </w:p>
          <w:p w14:paraId="19655A75" w14:textId="77777777" w:rsidR="005013D1" w:rsidRDefault="005013D1" w:rsidP="005013D1">
            <w:pPr>
              <w:spacing w:before="60" w:after="60" w:line="264" w:lineRule="auto"/>
              <w:jc w:val="both"/>
              <w:rPr>
                <w:sz w:val="18"/>
              </w:rPr>
            </w:pPr>
          </w:p>
          <w:p w14:paraId="4F45C116" w14:textId="390E56FB" w:rsidR="00FB5367" w:rsidRPr="003C4438" w:rsidRDefault="00FB5367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Članak u uredničkoj knjizi</w:t>
            </w:r>
            <w:r w:rsidR="006608FB"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:</w:t>
            </w:r>
          </w:p>
          <w:p w14:paraId="3AB9F314" w14:textId="6AFEBCB2" w:rsidR="00FB5367" w:rsidRPr="003C4438" w:rsidRDefault="006608FB" w:rsidP="006608FB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Papa, Dubravka; Papa, Anja. Operni umjetnici njemačkog, austrijskog i židovskog podrijetla u gradu Osijeku 19. stoljeća // Ugledni Nijemci, Austrijanci i Židovi u javnom životu Osijeka tijekom povijesti / Kordić, Ljubica ; Papa, Dubravka ;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išner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Željko (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ur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.).</w:t>
            </w:r>
            <w:r w:rsidR="00C82BA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sijek: Pravni fakultet Sveučilišta Josipa Jurja Strossmayera u Osijeku, 2022. str. 147-168 (</w:t>
            </w:r>
            <w:r w:rsidR="00C82BA1"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izlaganje</w:t>
            </w:r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, domaća recenzija, cjeloviti rad (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extenso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), prethodno priopćenje)</w:t>
            </w:r>
          </w:p>
          <w:p w14:paraId="607F46F5" w14:textId="77777777" w:rsidR="006608FB" w:rsidRPr="003C4438" w:rsidRDefault="006608FB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17099F66" w14:textId="3FC9F843" w:rsidR="005013D1" w:rsidRPr="003C4438" w:rsidRDefault="00FB5367" w:rsidP="005013D1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Članak u časopisu</w:t>
            </w:r>
            <w:r w:rsidR="005013D1"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:</w:t>
            </w:r>
          </w:p>
          <w:p w14:paraId="259697AD" w14:textId="24826803" w:rsidR="004B52F0" w:rsidRPr="003C4438" w:rsidRDefault="006608FB" w:rsidP="003C4438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ušić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I., Brzica, J., &amp; Papa, A. (2023). Music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hildren’s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Well-Being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. International Journal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ositivity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Well-Being</w:t>
            </w:r>
            <w:proofErr w:type="spellEnd"/>
            <w:r w:rsidRPr="003C4438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IJPW), 1(01), 15–26. https://doi.org/10.61518/ijpw-6</w:t>
            </w:r>
          </w:p>
        </w:tc>
      </w:tr>
      <w:tr w:rsidR="004B52F0" w:rsidRPr="006B178E" w14:paraId="47764655" w14:textId="1D458E48" w:rsidTr="0039183B">
        <w:tc>
          <w:tcPr>
            <w:tcW w:w="3549" w:type="dxa"/>
          </w:tcPr>
          <w:p w14:paraId="1EFC131F" w14:textId="23B059F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stručnih radova</w:t>
            </w:r>
          </w:p>
        </w:tc>
        <w:tc>
          <w:tcPr>
            <w:tcW w:w="5668" w:type="dxa"/>
          </w:tcPr>
          <w:p w14:paraId="1070301C" w14:textId="1D18F451" w:rsidR="004B52F0" w:rsidRPr="006B178E" w:rsidRDefault="005013D1" w:rsidP="005013D1">
            <w:pPr>
              <w:spacing w:before="60" w:after="60" w:line="264" w:lineRule="auto"/>
              <w:ind w:firstLine="72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</w:p>
        </w:tc>
      </w:tr>
      <w:tr w:rsidR="004B52F0" w:rsidRPr="006B178E" w14:paraId="4BF4C3D6" w14:textId="3AF24E61" w:rsidTr="0039183B">
        <w:tc>
          <w:tcPr>
            <w:tcW w:w="3549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5668" w:type="dxa"/>
          </w:tcPr>
          <w:p w14:paraId="3CBDBD3D" w14:textId="3B4E2B98" w:rsidR="00BC1744" w:rsidRDefault="00BC1744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24.</w:t>
            </w:r>
          </w:p>
          <w:p w14:paraId="1BCEB395" w14:textId="3F69E70A" w:rsidR="00BC1744" w:rsidRPr="00BC1744" w:rsidRDefault="00BC1744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ustav Mahler nagrada n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Češka republika, 2024)</w:t>
            </w:r>
          </w:p>
          <w:p w14:paraId="4A5DDBC8" w14:textId="0586DB83" w:rsidR="00BC1744" w:rsidRDefault="00BC1744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8819E3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2</w:t>
            </w:r>
            <w:r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4</w:t>
            </w:r>
            <w:r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.</w:t>
            </w:r>
          </w:p>
          <w:p w14:paraId="0B81EE6F" w14:textId="59EFB4EE" w:rsidR="00BC1744" w:rsidRPr="00BC1744" w:rsidRDefault="00BC1744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    Prva nagrada i posebna pohvala </w:t>
            </w:r>
            <w:proofErr w:type="spellStart"/>
            <w:r w:rsidRPr="00BC1744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cum</w:t>
            </w:r>
            <w:proofErr w:type="spellEnd"/>
            <w:r w:rsidRPr="00BC1744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 laude</w:t>
            </w:r>
            <w:r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a Međunarodnom zborskom natjecanju na </w:t>
            </w:r>
            <w:r w:rsidRPr="00BC174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72. European Music Festival for Young </w:t>
            </w:r>
            <w:proofErr w:type="spellStart"/>
            <w:r w:rsidRPr="00BC174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ople</w:t>
            </w:r>
            <w:proofErr w:type="spellEnd"/>
            <w:r w:rsidRPr="00BC174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</w:t>
            </w:r>
            <w:proofErr w:type="spellStart"/>
            <w:r w:rsidRPr="00BC174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erpeltu</w:t>
            </w:r>
            <w:proofErr w:type="spellEnd"/>
            <w:r w:rsidRPr="00BC174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elgija</w:t>
            </w:r>
          </w:p>
          <w:p w14:paraId="7EFB5443" w14:textId="77777777" w:rsidR="00BC1744" w:rsidRDefault="00BC1744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</w:p>
          <w:p w14:paraId="1C7E24B3" w14:textId="5611ABDE" w:rsidR="005013D1" w:rsidRPr="008819E3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8819E3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22</w:t>
            </w:r>
            <w:r w:rsidR="003C443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.</w:t>
            </w:r>
          </w:p>
          <w:p w14:paraId="357090D5" w14:textId="3BD76C01" w:rsidR="005013D1" w:rsidRPr="003C4438" w:rsidRDefault="00212104" w:rsidP="00BC1744">
            <w:pPr>
              <w:pStyle w:val="TableParagraph"/>
              <w:spacing w:before="15" w:line="205" w:lineRule="exact"/>
              <w:ind w:left="226"/>
              <w:jc w:val="both"/>
              <w:rPr>
                <w:color w:val="000000" w:themeColor="text1"/>
                <w:sz w:val="18"/>
              </w:rPr>
            </w:pPr>
            <w:r>
              <w:rPr>
                <w:rFonts w:ascii="Raleway" w:hAnsi="Raleway"/>
                <w:color w:val="000000" w:themeColor="text1"/>
                <w:sz w:val="18"/>
              </w:rPr>
              <w:t>Priznanje Vijeća Akademije za umjetnost i kulturu u Osijeku za izuzetan doprinos kreativnom oblikovanju umjetničkih projekata</w:t>
            </w:r>
          </w:p>
          <w:p w14:paraId="3A711598" w14:textId="5646E3AB" w:rsidR="005013D1" w:rsidRPr="008819E3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8819E3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21</w:t>
            </w:r>
            <w:r w:rsidR="003C4438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.</w:t>
            </w:r>
          </w:p>
          <w:p w14:paraId="1F56365F" w14:textId="4FA124F0" w:rsid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  </w:t>
            </w:r>
            <w:r w:rsidR="006608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. nagrada na Prvom međunarodnom natjecanju "</w:t>
            </w:r>
            <w:proofErr w:type="spellStart"/>
            <w:r w:rsidRPr="008819E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song</w:t>
            </w:r>
            <w:proofErr w:type="spellEnd"/>
            <w:r w:rsidRPr="008819E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”</w:t>
            </w:r>
          </w:p>
          <w:p w14:paraId="47BB7DC0" w14:textId="77777777" w:rsidR="006608FB" w:rsidRPr="006608FB" w:rsidRDefault="006608FB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6608FB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19. </w:t>
            </w:r>
          </w:p>
          <w:p w14:paraId="30E89CB5" w14:textId="77777777" w:rsidR="006608FB" w:rsidRPr="006608FB" w:rsidRDefault="006608FB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</w:pPr>
            <w:r w:rsidRPr="006608FB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1. nagrada na 7. međunarodnom pjevačkom natjecanju „Lav </w:t>
            </w:r>
            <w:proofErr w:type="spellStart"/>
            <w:r w:rsidRPr="006608FB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Mirski</w:t>
            </w:r>
            <w:proofErr w:type="spellEnd"/>
            <w:r w:rsidRPr="006608FB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>“ u kategoriji Vokalni ansambli – opera</w:t>
            </w:r>
          </w:p>
          <w:p w14:paraId="7A4DA41E" w14:textId="26B961C5" w:rsidR="005013D1" w:rsidRPr="006608FB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</w:pPr>
            <w:r w:rsidRPr="006608FB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2017</w:t>
            </w:r>
            <w:r w:rsidRPr="006608FB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</w:rPr>
              <w:t xml:space="preserve">. </w:t>
            </w:r>
          </w:p>
          <w:p w14:paraId="7F1FFA4B" w14:textId="520A9046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ektorova nagrada za uspješno umjetničko ostvarenje, pripreme i izvedbe opere G.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nizettija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„Ljubavni napitak“</w:t>
            </w:r>
          </w:p>
          <w:p w14:paraId="39EA0D2D" w14:textId="7777777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17. </w:t>
            </w:r>
          </w:p>
          <w:p w14:paraId="50C6924E" w14:textId="41AD8C3E" w:rsidR="004B52F0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latna plaketa i 1.mjesto u kategoriji dječjeg pjevačkog zbora starijeg uzrasta na državnom natjecanju zborova 60. Glazbene svečanosti hrvatske mladeži u Varaždinu</w:t>
            </w:r>
          </w:p>
          <w:p w14:paraId="6E13E1B8" w14:textId="7777777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17. </w:t>
            </w:r>
          </w:p>
          <w:p w14:paraId="7A73494B" w14:textId="24A8781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riznanje "Oskar znanja" (Agencija za odgoj i obrazovanje, Ministarstvo znanosti i obrazovanja RH) za postignute rezultate u radu s učenicima u šk. god 2016./2017. i izvrsne rezultate i osvojeno prvo mjesto na državnom natjecanju sa Dječjim zborom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evis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Varaždinu</w:t>
            </w:r>
          </w:p>
          <w:p w14:paraId="2DC13252" w14:textId="77777777" w:rsidR="006608FB" w:rsidRPr="006608FB" w:rsidRDefault="006608FB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</w:pPr>
            <w:r w:rsidRPr="006608FB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</w:rPr>
              <w:t xml:space="preserve">2016. </w:t>
            </w:r>
          </w:p>
          <w:p w14:paraId="33CFBE54" w14:textId="67B446BC" w:rsidR="005013D1" w:rsidRPr="005013D1" w:rsidRDefault="006608FB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608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kaničina nagrada za postignut uspjeh u umjetničkom radu na polju glazbene umjetnosti i uspjeh tijekom studija</w:t>
            </w:r>
          </w:p>
          <w:p w14:paraId="241B0367" w14:textId="7777777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15. </w:t>
            </w:r>
          </w:p>
          <w:p w14:paraId="43C56E90" w14:textId="5B749F95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. nagrada u 3. kategoriji solo pjevača na 3. međunarodnom pjevačkom natjecanju „Lav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rski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(Osijek)</w:t>
            </w:r>
          </w:p>
          <w:p w14:paraId="2D099655" w14:textId="7777777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14. </w:t>
            </w:r>
          </w:p>
          <w:p w14:paraId="1C89A4B2" w14:textId="661775A8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. nagrada u kategoriji ženski glasovi na 1. međunarodnom natjecanju solo pjevača Vera Kovač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tkai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Novi Sad)</w:t>
            </w:r>
          </w:p>
          <w:p w14:paraId="0D6952FA" w14:textId="7777777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09. </w:t>
            </w:r>
          </w:p>
          <w:p w14:paraId="36B10D9E" w14:textId="23822282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. mjesto u kategoriji solo-pjevača u dobi do 15 godina</w:t>
            </w:r>
            <w:r w:rsidR="00F572C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finalu</w:t>
            </w: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Međunarodnom natjecanju International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ical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isteddfod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langollenu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Ujedinjena Kraljevina)</w:t>
            </w:r>
          </w:p>
          <w:p w14:paraId="673D9EA6" w14:textId="77777777" w:rsidR="005013D1" w:rsidRPr="005013D1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2005. </w:t>
            </w:r>
          </w:p>
          <w:p w14:paraId="7CB5BF85" w14:textId="39F781DC" w:rsidR="005013D1" w:rsidRPr="006B178E" w:rsidRDefault="005013D1" w:rsidP="00BC1744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3. nagrada na 43. Međunarodnom natjecanju pijanista - Memorijal Jurice </w:t>
            </w:r>
            <w:proofErr w:type="spellStart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rai</w:t>
            </w:r>
            <w:proofErr w:type="spellEnd"/>
            <w:r w:rsidRPr="005013D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Varaždin)</w:t>
            </w:r>
          </w:p>
        </w:tc>
      </w:tr>
      <w:tr w:rsidR="0039183B" w:rsidRPr="006B178E" w14:paraId="3D4C5648" w14:textId="63813AD0" w:rsidTr="0039183B">
        <w:tc>
          <w:tcPr>
            <w:tcW w:w="3549" w:type="dxa"/>
          </w:tcPr>
          <w:p w14:paraId="37DD3BCF" w14:textId="2E615713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rojekti</w:t>
            </w:r>
          </w:p>
        </w:tc>
        <w:tc>
          <w:tcPr>
            <w:tcW w:w="5668" w:type="dxa"/>
          </w:tcPr>
          <w:p w14:paraId="62BFE9B8" w14:textId="77762BAE" w:rsidR="009F57FB" w:rsidRPr="009F57FB" w:rsidRDefault="009F57FB" w:rsidP="009F57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  <w:r w:rsidRPr="009F57FB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CHOIR (</w:t>
            </w:r>
            <w:proofErr w:type="spellStart"/>
            <w:r w:rsidRPr="009F57FB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Interreg</w:t>
            </w:r>
            <w:proofErr w:type="spellEnd"/>
            <w:r w:rsidRPr="009F57FB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 xml:space="preserve"> Hu-Cro)</w:t>
            </w:r>
          </w:p>
          <w:p w14:paraId="13C1B352" w14:textId="77777777" w:rsidR="009F57FB" w:rsidRDefault="009F57FB" w:rsidP="009F57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  <w:r w:rsidRPr="009F57FB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HEALING (Erasmus+)</w:t>
            </w:r>
          </w:p>
          <w:p w14:paraId="3DFD67F3" w14:textId="77777777" w:rsidR="009F57FB" w:rsidRDefault="009F57FB" w:rsidP="009F57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</w:p>
          <w:p w14:paraId="189774B8" w14:textId="09091F2B" w:rsidR="00F572C0" w:rsidRDefault="00F572C0" w:rsidP="009F57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 xml:space="preserve">2023. </w:t>
            </w:r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sudjelovan</w:t>
            </w:r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je kao solistica</w:t>
            </w:r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u snimanju CD-a</w:t>
            </w:r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na nosaču zvuka </w:t>
            </w:r>
            <w:proofErr w:type="spellStart"/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Horizon</w:t>
            </w:r>
            <w:proofErr w:type="spellEnd"/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kladatelja Dalibora Bukvića, objavljenom u izdanju </w:t>
            </w:r>
            <w:proofErr w:type="spellStart"/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Navona</w:t>
            </w:r>
            <w:proofErr w:type="spellEnd"/>
            <w:r w:rsidRPr="00F572C0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Records</w:t>
            </w:r>
            <w:r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1E87838" w14:textId="77777777" w:rsidR="00F572C0" w:rsidRDefault="00F572C0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</w:pPr>
          </w:p>
          <w:p w14:paraId="7786E49B" w14:textId="05657FE7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23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održala radionicu na temu</w:t>
            </w:r>
            <w:r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 xml:space="preserve"> Hrvatska vokalna lirika rano</w:t>
            </w:r>
            <w:r w:rsidR="00283206"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>g</w:t>
            </w:r>
            <w:r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 xml:space="preserve"> 2</w:t>
            </w:r>
            <w:r w:rsidR="00283206"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>. stoljeć</w:t>
            </w:r>
            <w:r w:rsidR="00283206"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>a</w:t>
            </w:r>
            <w:r w:rsidRPr="003C4438">
              <w:rPr>
                <w:rFonts w:ascii="Raleway" w:eastAsia="Times New Roman" w:hAnsi="Raleway" w:cs="Calibri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na International Erasmus + </w:t>
            </w:r>
            <w:proofErr w:type="spellStart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Mobility</w:t>
            </w:r>
            <w:proofErr w:type="spellEnd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Training na Akademiji izvedbenih umjetnosti u Bratislavi, Odsjek za pjevanje</w:t>
            </w:r>
          </w:p>
          <w:p w14:paraId="0CFD0838" w14:textId="77777777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</w:p>
          <w:p w14:paraId="62311433" w14:textId="562ED7C9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lastRenderedPageBreak/>
              <w:t>2023</w:t>
            </w:r>
            <w:r w:rsidR="003C4438"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udjelovanje u projektu „Četiri godišnja doba – sinergija glazbe i zdravlja</w:t>
            </w:r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"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organizirane i održane glazbene radionice (Institut za zborsku glazbu Polifonija)</w:t>
            </w:r>
          </w:p>
          <w:p w14:paraId="0FE0C9CA" w14:textId="77777777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</w:p>
          <w:p w14:paraId="3DA9F504" w14:textId="7E13FCD8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22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udjelovanje u snimanju CD-a: Franjo </w:t>
            </w:r>
            <w:proofErr w:type="spellStart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Štefanović</w:t>
            </w:r>
            <w:proofErr w:type="spellEnd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, Dječja opera Šumska kraljica (</w:t>
            </w:r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izvedba 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glavn</w:t>
            </w:r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e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ulog</w:t>
            </w:r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e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Ružice – Šumska kraljica), izdavač: Croatia Records, Zagreb</w:t>
            </w:r>
          </w:p>
          <w:p w14:paraId="3C2981DB" w14:textId="77777777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</w:p>
          <w:p w14:paraId="5FFA18F8" w14:textId="2BA23191" w:rsidR="006608FB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22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održala predavanj</w:t>
            </w:r>
            <w:r w:rsidR="00283206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a, radionice, umjetničku praksu na 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HEALING Training </w:t>
            </w:r>
            <w:proofErr w:type="spellStart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Trainers</w:t>
            </w:r>
            <w:proofErr w:type="spellEnd"/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Workshop u okviru programa ERASMUS PLUS (umjetničke radionice na temu „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Mindfulness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and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Music,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Singing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as a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therapy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Healing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Voice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and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Singing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as a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therapy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Liberated</w:t>
            </w:r>
            <w:proofErr w:type="spellEnd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Breath</w:t>
            </w:r>
            <w:proofErr w:type="spellEnd"/>
            <w:r w:rsidR="00283206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"</w:t>
            </w:r>
            <w:r w:rsidR="00354C89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)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C443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pod mentorstvom</w:t>
            </w:r>
            <w:r w:rsidR="00235271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prof. Antoaneta Radočaj – Jerković i prof. Berislav Jerković</w:t>
            </w:r>
          </w:p>
          <w:p w14:paraId="0FE8094B" w14:textId="77777777" w:rsidR="00A0284F" w:rsidRPr="003C4438" w:rsidRDefault="00A0284F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</w:p>
          <w:p w14:paraId="07CD4020" w14:textId="189CCDC5" w:rsidR="006608FB" w:rsidRPr="003C4438" w:rsidRDefault="006608FB" w:rsidP="006608F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22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udjelovanje u projektu “Četiri godišnja doba – sinergija glazbe i ekologije”, održane glazbene radionice (Institut za zborsku glazbu Polifonija)</w:t>
            </w:r>
          </w:p>
          <w:p w14:paraId="6FF54DE7" w14:textId="77777777" w:rsidR="006608FB" w:rsidRPr="003C4438" w:rsidRDefault="006608FB" w:rsidP="0039183B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03A95EB" w14:textId="7E4D02D1" w:rsidR="00354C89" w:rsidRPr="003C4438" w:rsidRDefault="00354C89" w:rsidP="00354C89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3C4438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21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ura</w:t>
            </w:r>
            <w:r w:rsid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dnik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u održavanju radionice za </w:t>
            </w:r>
            <w:r w:rsidR="007B4E8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usavršavanje nastavnika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o </w:t>
            </w:r>
            <w:r w:rsidR="007B4E8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konceptu "</w:t>
            </w:r>
            <w:proofErr w:type="spellStart"/>
            <w:r w:rsidR="007B4E8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M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indfulness</w:t>
            </w:r>
            <w:proofErr w:type="spellEnd"/>
            <w:r w:rsidR="007B4E8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i </w:t>
            </w:r>
            <w:r w:rsidR="007B4E8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pjevanj</w:t>
            </w:r>
            <w:r w:rsid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e“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 prof. Antoaneta Radočaj – </w:t>
            </w:r>
            <w:r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Jerković i prof. Davor Dedić (</w:t>
            </w:r>
            <w:r w:rsidR="007B4E88"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S</w:t>
            </w:r>
            <w:r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veučilište</w:t>
            </w:r>
            <w:r w:rsidR="007B4E88"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u Jordanu</w:t>
            </w:r>
            <w:r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)</w:t>
            </w:r>
          </w:p>
          <w:p w14:paraId="32A9E1F7" w14:textId="77777777" w:rsidR="00283206" w:rsidRPr="003C4438" w:rsidRDefault="00283206" w:rsidP="00354C89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F37CDB1" w14:textId="6F809390" w:rsidR="00354C89" w:rsidRPr="003C4438" w:rsidRDefault="00354C89" w:rsidP="00354C89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  <w:r w:rsidRPr="00B61F77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21.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udjelovanje u projektu “Četiri godišnja doba – sinergija glazbe i poduzetništva”, organizira i održa</w:t>
            </w:r>
            <w:r w:rsidR="007B4E88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va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glazbene radionice (Institut za zborsku glazbu Polifonija)</w:t>
            </w:r>
          </w:p>
          <w:p w14:paraId="73B22E89" w14:textId="77777777" w:rsidR="00283206" w:rsidRPr="003C4438" w:rsidRDefault="00283206" w:rsidP="00283206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</w:pPr>
          </w:p>
          <w:p w14:paraId="6FBA342C" w14:textId="6C566F5C" w:rsidR="0039183B" w:rsidRPr="003C4438" w:rsidRDefault="00354C89" w:rsidP="00283206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B61F77">
              <w:rPr>
                <w:rFonts w:ascii="Raleway" w:eastAsia="Times New Roman" w:hAnsi="Raleway" w:cs="Calibri"/>
                <w:b/>
                <w:color w:val="000000" w:themeColor="text1"/>
                <w:sz w:val="18"/>
                <w:szCs w:val="18"/>
              </w:rPr>
              <w:t>2014.</w:t>
            </w:r>
            <w:r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sudjelovanje u projektu snimanja triju </w:t>
            </w:r>
            <w:r w:rsidR="00283206"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nosača </w:t>
            </w:r>
            <w:r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zvu</w:t>
            </w:r>
            <w:r w:rsidR="00283206"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ka s primjerima za nastavu </w:t>
            </w:r>
            <w:r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glazbene </w:t>
            </w:r>
            <w:r w:rsidR="00283206" w:rsidRPr="00B61F77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kulture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Glazbeni krug 1, Glazbeni krug 2, Glazbeni krug 3 u izdanju Profila</w:t>
            </w:r>
            <w:r w:rsidR="00283206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, Zagreb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(priprema vokalnih dionica dječjeg zbora) (</w:t>
            </w:r>
            <w:r w:rsidR="00283206"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>Institut</w:t>
            </w:r>
            <w:r w:rsidRPr="003C4438">
              <w:rPr>
                <w:rFonts w:ascii="Raleway" w:eastAsia="Times New Roman" w:hAnsi="Raleway" w:cs="Calibri"/>
                <w:bCs/>
                <w:color w:val="000000" w:themeColor="text1"/>
                <w:sz w:val="18"/>
                <w:szCs w:val="18"/>
              </w:rPr>
              <w:t xml:space="preserve"> za zborsku glazbu Polifonija)</w:t>
            </w:r>
          </w:p>
        </w:tc>
      </w:tr>
      <w:tr w:rsidR="0039183B" w:rsidRPr="006B178E" w14:paraId="7B565A6E" w14:textId="55706A6D" w:rsidTr="0039183B">
        <w:tc>
          <w:tcPr>
            <w:tcW w:w="3549" w:type="dxa"/>
          </w:tcPr>
          <w:p w14:paraId="0809CEFC" w14:textId="6897B926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članstva u strukovnim udrugama</w:t>
            </w:r>
          </w:p>
        </w:tc>
        <w:tc>
          <w:tcPr>
            <w:tcW w:w="5668" w:type="dxa"/>
          </w:tcPr>
          <w:p w14:paraId="54AFCDE9" w14:textId="200DB3E0" w:rsidR="0039183B" w:rsidRPr="00B61F77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61F77">
              <w:rPr>
                <w:rFonts w:ascii="Raleway" w:hAnsi="Raleway"/>
                <w:sz w:val="18"/>
              </w:rPr>
              <w:t>HUOKU</w:t>
            </w:r>
            <w:r w:rsidRPr="00B61F77">
              <w:rPr>
                <w:rFonts w:ascii="Raleway" w:hAnsi="Raleway"/>
                <w:spacing w:val="-3"/>
                <w:sz w:val="18"/>
              </w:rPr>
              <w:t xml:space="preserve"> </w:t>
            </w:r>
            <w:r w:rsidRPr="00B61F77">
              <w:rPr>
                <w:rFonts w:ascii="Raleway" w:hAnsi="Raleway"/>
                <w:sz w:val="18"/>
              </w:rPr>
              <w:t>– Hrvatska</w:t>
            </w:r>
            <w:r w:rsidRPr="00B61F77">
              <w:rPr>
                <w:rFonts w:ascii="Raleway" w:hAnsi="Raleway"/>
                <w:spacing w:val="-1"/>
                <w:sz w:val="18"/>
              </w:rPr>
              <w:t xml:space="preserve"> </w:t>
            </w:r>
            <w:r w:rsidRPr="00B61F77">
              <w:rPr>
                <w:rFonts w:ascii="Raleway" w:hAnsi="Raleway"/>
                <w:sz w:val="18"/>
              </w:rPr>
              <w:t>udruga</w:t>
            </w:r>
            <w:r w:rsidRPr="00B61F77">
              <w:rPr>
                <w:rFonts w:ascii="Raleway" w:hAnsi="Raleway"/>
                <w:spacing w:val="-2"/>
                <w:sz w:val="18"/>
              </w:rPr>
              <w:t xml:space="preserve"> </w:t>
            </w:r>
            <w:r w:rsidRPr="00B61F77">
              <w:rPr>
                <w:rFonts w:ascii="Raleway" w:hAnsi="Raleway"/>
                <w:sz w:val="18"/>
              </w:rPr>
              <w:t>orkestralnih</w:t>
            </w:r>
            <w:r w:rsidRPr="00B61F77">
              <w:rPr>
                <w:rFonts w:ascii="Raleway" w:hAnsi="Raleway"/>
                <w:spacing w:val="-4"/>
                <w:sz w:val="18"/>
              </w:rPr>
              <w:t xml:space="preserve"> </w:t>
            </w:r>
            <w:r w:rsidRPr="00B61F77">
              <w:rPr>
                <w:rFonts w:ascii="Raleway" w:hAnsi="Raleway"/>
                <w:sz w:val="18"/>
              </w:rPr>
              <w:t>i</w:t>
            </w:r>
            <w:r w:rsidRPr="00B61F77">
              <w:rPr>
                <w:rFonts w:ascii="Raleway" w:hAnsi="Raleway"/>
                <w:spacing w:val="-1"/>
                <w:sz w:val="18"/>
              </w:rPr>
              <w:t xml:space="preserve"> </w:t>
            </w:r>
            <w:r w:rsidRPr="00B61F77">
              <w:rPr>
                <w:rFonts w:ascii="Raleway" w:hAnsi="Raleway"/>
                <w:sz w:val="18"/>
              </w:rPr>
              <w:t>komornih</w:t>
            </w:r>
            <w:r w:rsidRPr="00B61F77">
              <w:rPr>
                <w:rFonts w:ascii="Raleway" w:hAnsi="Raleway"/>
                <w:spacing w:val="-8"/>
                <w:sz w:val="18"/>
              </w:rPr>
              <w:t xml:space="preserve"> </w:t>
            </w:r>
            <w:r w:rsidRPr="00B61F77">
              <w:rPr>
                <w:rFonts w:ascii="Raleway" w:hAnsi="Raleway"/>
                <w:sz w:val="18"/>
              </w:rPr>
              <w:t>umjetnika</w:t>
            </w:r>
          </w:p>
        </w:tc>
      </w:tr>
      <w:tr w:rsidR="0039183B" w:rsidRPr="006B178E" w14:paraId="142A7F17" w14:textId="777B3636" w:rsidTr="0039183B">
        <w:tc>
          <w:tcPr>
            <w:tcW w:w="3549" w:type="dxa"/>
          </w:tcPr>
          <w:p w14:paraId="3AD839B4" w14:textId="1C3FA5CA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5668" w:type="dxa"/>
          </w:tcPr>
          <w:p w14:paraId="4CDBBC43" w14:textId="77777777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39183B" w:rsidRPr="006B178E" w14:paraId="4F439B89" w14:textId="24D23FEA" w:rsidTr="0039183B">
        <w:tc>
          <w:tcPr>
            <w:tcW w:w="3549" w:type="dxa"/>
          </w:tcPr>
          <w:p w14:paraId="5CA131C2" w14:textId="1D43AB4A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5668" w:type="dxa"/>
          </w:tcPr>
          <w:p w14:paraId="265989FD" w14:textId="3D68561B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Anja Pap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eranović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(1994.) diplomirala je pjevanje summ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um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laude u klasi prof. art. dr. sc. Berislava Jerkovića te klavir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u klasi Konstantina </w:t>
            </w:r>
            <w:proofErr w:type="spellStart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Krasnitskoga</w:t>
            </w:r>
            <w:proofErr w:type="spellEnd"/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</w:t>
            </w: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 Akademiji za umjetnost i kulturu u Osijeku stekavši zvanje magistre glazbe. Trenutačno je zaposlena kao asistentica na Odsjeku za glazbenu umjetnost Akademije za umjetnost i kulturu te je studentica umjetničko-interdisciplinarnog poslijediplomskog sveučilišnog studija Kultura i umjetnost na Sveučilište Josipa Jurja Strossmayera u Osijeku.</w:t>
            </w:r>
          </w:p>
          <w:p w14:paraId="31FB6564" w14:textId="77777777" w:rsidR="00F572C0" w:rsidRP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540F7172" w14:textId="77777777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Do sada je ostvarila niz zapaženih solističkih uloga u operam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osì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fan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tutt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’elisir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d’amor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Figarov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pir, L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ohèm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Gianni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chicchi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Čarobna frula, Don Giovanni, L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erv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dron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inaldo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. Surađivala je s uglednim dirigentima i orkestrima, među kojima se ističu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merat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nnonic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orkestar, Simfonijski orkestar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zeged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Simfonijski orkestar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écs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New Trinity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aroqu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rchestr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te Komorni orkestar Luka Sorkočević. Nastupala je na brojnim domaćim i međunarodnim festivalima, uključujući Osječko kulturno ljeto, Osječko ljeto mladih, Hvarske ljetne priredbe, Skopsko ljeto, Amadeus Fest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Štipsko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kulturno ljeto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itFest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lastRenderedPageBreak/>
              <w:t>KotorArt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Sarajevo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Winter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Festival Bled, Rossi Fest u Beogradu, Ciklus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ufmato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Vivant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rofessores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i dr.</w:t>
            </w:r>
          </w:p>
          <w:p w14:paraId="6B1832A0" w14:textId="77777777" w:rsidR="00F572C0" w:rsidRP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6F8007A4" w14:textId="77777777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Na koncertnom podiju osobito se ističe recitalima solo pjesama te kao sopranistica u koncertnom repertoaru primjerice u praizvedbi kantate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um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itharis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ctochordis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hrvatskog skladatelja Blaženka Juračića, u izvedbama Bachove Muke po Ivanu,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Orffov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rmin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uran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z Panonsku filharmoniju, oratoriju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tabat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Mater Brune Vlaheka te u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ändelovoj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Mesiji uz orkestar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amerat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nnonic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.</w:t>
            </w:r>
          </w:p>
          <w:p w14:paraId="4FB3C0EA" w14:textId="77777777" w:rsidR="00F572C0" w:rsidRP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1DB207A1" w14:textId="77777777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Snimila je nosač zvuka s glavnom ulogom Ružice u prvoj hrvatskoj operi za djecu Šumska kraljica skladatelja Franje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Štefanović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pod ravnanjem dirigentice dr. Antoanete Radočaj-Jerković, uz soliste i zborove Instituta za zborsku glazbu Polifonija te pijanista Davora Dedića, u izdanju Croatia Records. Također se pojavljuje kao solistica na nosaču zvuk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Horizon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skladatelja Dalibora Bukvića, objavljenom u izdanju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Navon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Records.</w:t>
            </w:r>
          </w:p>
          <w:p w14:paraId="651D821B" w14:textId="77777777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1BB45FA4" w14:textId="20114435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B61F77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Stručno i umjetnički je aktivna pri Institutu za zborsku glazbu Polifonija u Osijeku kao voditeljica zbora Osječki </w:t>
            </w:r>
            <w:proofErr w:type="spellStart"/>
            <w:r w:rsidRPr="00B61F77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zumbići</w:t>
            </w:r>
            <w:proofErr w:type="spellEnd"/>
            <w:r w:rsidRPr="00B61F77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Teen zbora Polifonije </w:t>
            </w:r>
            <w:r w:rsidRPr="00B61F77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i Dječjeg opernog zbora.</w:t>
            </w:r>
          </w:p>
          <w:p w14:paraId="20B06F58" w14:textId="77777777" w:rsidR="00F572C0" w:rsidRP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51DB784A" w14:textId="77777777" w:rsid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Dobitnica je nagrade Gustav Mahler, koja joj je omogućila koncertni nastup s programom solo pjesama na istoimenom festivalu u Češkoj Republici. Umjetnički se usavršavala n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ozarteum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niversity Salzburg kod prof. Michele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Creider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, kod prof. Claudije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Visca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a međunarodnom tečaju pjevanja u Samoboru, kod Jane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Pastorkov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a Akademiji izvedbenih umjetnosti u Bratislavi te na majstorskim radionicama suvremenih opernih solistica Chen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eiss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i Anne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amuil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. Godine 2024. sudjelovala je na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ied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Akademiji u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Žďáru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nad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ázavou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Češkoj Republici te na 47.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tuttgarter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Meisterklass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für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Lied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pri Internationale Hugo-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Wolf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kademie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u Stuttgartu, gdje je radila s prof.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Birgid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Steinberger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 i prof. Marcelom </w:t>
            </w:r>
            <w:proofErr w:type="spellStart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Amaralom</w:t>
            </w:r>
            <w:proofErr w:type="spellEnd"/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.</w:t>
            </w:r>
          </w:p>
          <w:p w14:paraId="69FF5C53" w14:textId="77777777" w:rsidR="00F572C0" w:rsidRPr="00F572C0" w:rsidRDefault="00F572C0" w:rsidP="00F572C0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10FB84EA" w14:textId="77777777" w:rsidR="00F572C0" w:rsidRDefault="00F572C0" w:rsidP="0039183B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 xml:space="preserve">Dobitnica je Dekanove i Rektorove nagrade za umjetnička postignuća tijekom studija. </w:t>
            </w:r>
          </w:p>
          <w:p w14:paraId="1577739A" w14:textId="77777777" w:rsidR="00F572C0" w:rsidRDefault="00F572C0" w:rsidP="0039183B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</w:p>
          <w:p w14:paraId="30EACB3A" w14:textId="1C26BEEE" w:rsidR="0039183B" w:rsidRPr="00B61F77" w:rsidRDefault="00F572C0" w:rsidP="0039183B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</w:pPr>
            <w:r w:rsidRPr="00F572C0">
              <w:rPr>
                <w:rFonts w:ascii="Raleway" w:eastAsia="Times New Roman" w:hAnsi="Raleway" w:cs="Calibri"/>
                <w:color w:val="000000" w:themeColor="text1"/>
                <w:sz w:val="18"/>
                <w:szCs w:val="18"/>
              </w:rPr>
              <w:t>Redovito nastupa kao operna, koncertna i zborska solistica u Hrvatskoj i inozemstvu, uključujući nastupe u Italiji, Ujedinjenom Kraljevstvu, Mađarskoj, Austriji, Bosni i Hercegovini, Srbiji, Grčkoj, Jordanu, Francuskoj, Crnoj Gori, Češkoj Republici, Španjolskoj, Sloveniji i Njemačkoj.</w:t>
            </w:r>
          </w:p>
        </w:tc>
      </w:tr>
      <w:tr w:rsidR="0039183B" w:rsidRPr="006B178E" w14:paraId="018F7D3C" w14:textId="77777777" w:rsidTr="0039183B">
        <w:tc>
          <w:tcPr>
            <w:tcW w:w="3549" w:type="dxa"/>
          </w:tcPr>
          <w:p w14:paraId="602CB1B6" w14:textId="7CBA73F1" w:rsidR="0039183B" w:rsidRPr="006B178E" w:rsidRDefault="0039183B" w:rsidP="0039183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5668" w:type="dxa"/>
          </w:tcPr>
          <w:p w14:paraId="1CE6A776" w14:textId="4594F574" w:rsidR="00F572C0" w:rsidRPr="00F572C0" w:rsidRDefault="00F572C0" w:rsidP="0039183B">
            <w:pPr>
              <w:spacing w:before="60" w:after="60" w:line="264" w:lineRule="auto"/>
              <w:jc w:val="both"/>
              <w:rPr>
                <w:rFonts w:ascii="Raleway" w:hAnsi="Raleway"/>
                <w:sz w:val="18"/>
                <w:szCs w:val="18"/>
              </w:rPr>
            </w:pPr>
            <w:hyperlink r:id="rId10" w:history="1">
              <w:r w:rsidRPr="00F572C0">
                <w:rPr>
                  <w:rStyle w:val="Hyperlink"/>
                  <w:rFonts w:ascii="Raleway" w:hAnsi="Raleway"/>
                  <w:sz w:val="18"/>
                  <w:szCs w:val="18"/>
                </w:rPr>
                <w:t>https://www.anjapapaperanovic.com</w:t>
              </w:r>
            </w:hyperlink>
            <w:r w:rsidRPr="00F572C0">
              <w:rPr>
                <w:rFonts w:ascii="Raleway" w:hAnsi="Raleway"/>
                <w:sz w:val="18"/>
                <w:szCs w:val="18"/>
              </w:rPr>
              <w:t xml:space="preserve"> </w:t>
            </w:r>
          </w:p>
          <w:p w14:paraId="1EB752D7" w14:textId="756217A8" w:rsidR="0039183B" w:rsidRDefault="00F572C0" w:rsidP="0039183B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11" w:history="1">
              <w:r w:rsidRPr="00B128BF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https://scholar.google.com/citations?hl=en&amp;user=GNjgjPcAAAAJ</w:t>
              </w:r>
            </w:hyperlink>
            <w:r w:rsidR="0039183B" w:rsidRPr="0039183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DAA83D0" w14:textId="75FA8A35" w:rsidR="0039183B" w:rsidRPr="006B178E" w:rsidRDefault="0039183B" w:rsidP="0039183B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12" w:history="1">
              <w:r w:rsidRPr="000A7554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https://unios.academia.edu/AnjaPapa</w:t>
              </w:r>
            </w:hyperlink>
            <w:r w:rsidRPr="0039183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hyperlink r:id="rId13" w:history="1">
              <w:r w:rsidRPr="0039183B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https://www.bib.irb.hr/profile</w:t>
              </w:r>
            </w:hyperlink>
          </w:p>
        </w:tc>
      </w:tr>
    </w:tbl>
    <w:p w14:paraId="4163D2B1" w14:textId="77777777" w:rsidR="00302100" w:rsidRPr="006B178E" w:rsidRDefault="00302100" w:rsidP="006B178E">
      <w:pPr>
        <w:spacing w:line="264" w:lineRule="auto"/>
        <w:rPr>
          <w:sz w:val="20"/>
          <w:szCs w:val="20"/>
        </w:rPr>
      </w:pPr>
    </w:p>
    <w:sectPr w:rsidR="00302100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6935" w14:textId="77777777" w:rsidR="00411B89" w:rsidRDefault="00411B89" w:rsidP="004B52F0">
      <w:r>
        <w:separator/>
      </w:r>
    </w:p>
  </w:endnote>
  <w:endnote w:type="continuationSeparator" w:id="0">
    <w:p w14:paraId="02287E59" w14:textId="77777777" w:rsidR="00411B89" w:rsidRDefault="00411B89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B1AA3" w14:textId="77777777" w:rsidR="00411B89" w:rsidRDefault="00411B89" w:rsidP="004B52F0">
      <w:r>
        <w:separator/>
      </w:r>
    </w:p>
  </w:footnote>
  <w:footnote w:type="continuationSeparator" w:id="0">
    <w:p w14:paraId="4356885E" w14:textId="77777777" w:rsidR="00411B89" w:rsidRDefault="00411B89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F4C"/>
    <w:multiLevelType w:val="hybridMultilevel"/>
    <w:tmpl w:val="FB8825BC"/>
    <w:lvl w:ilvl="0" w:tplc="FF46AF8A">
      <w:start w:val="2023"/>
      <w:numFmt w:val="bullet"/>
      <w:lvlText w:val="-"/>
      <w:lvlJc w:val="left"/>
      <w:pPr>
        <w:ind w:left="503" w:hanging="360"/>
      </w:pPr>
      <w:rPr>
        <w:rFonts w:ascii="Raleway" w:eastAsia="Times New Roman" w:hAnsi="Raleway" w:cs="Calibri" w:hint="default"/>
        <w:w w:val="100"/>
        <w:sz w:val="18"/>
        <w:szCs w:val="18"/>
        <w:lang w:val="hr-HR" w:eastAsia="en-US" w:bidi="ar-SA"/>
      </w:rPr>
    </w:lvl>
    <w:lvl w:ilvl="1" w:tplc="FFFFFFFF">
      <w:numFmt w:val="bullet"/>
      <w:lvlText w:val="•"/>
      <w:lvlJc w:val="left"/>
      <w:pPr>
        <w:ind w:left="860" w:hanging="144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441" w:hanging="144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022" w:hanging="144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2603" w:hanging="144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184" w:hanging="144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3764" w:hanging="144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4345" w:hanging="144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4926" w:hanging="144"/>
      </w:pPr>
      <w:rPr>
        <w:rFonts w:hint="default"/>
        <w:lang w:val="hr-HR" w:eastAsia="en-US" w:bidi="ar-SA"/>
      </w:rPr>
    </w:lvl>
  </w:abstractNum>
  <w:abstractNum w:abstractNumId="1" w15:restartNumberingAfterBreak="0">
    <w:nsid w:val="1088558B"/>
    <w:multiLevelType w:val="hybridMultilevel"/>
    <w:tmpl w:val="EBA6C3B2"/>
    <w:lvl w:ilvl="0" w:tplc="FF46AF8A">
      <w:start w:val="202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B25"/>
    <w:multiLevelType w:val="hybridMultilevel"/>
    <w:tmpl w:val="04A6C7E4"/>
    <w:lvl w:ilvl="0" w:tplc="FF46AF8A">
      <w:start w:val="2023"/>
      <w:numFmt w:val="bullet"/>
      <w:lvlText w:val="-"/>
      <w:lvlJc w:val="left"/>
      <w:pPr>
        <w:ind w:left="503" w:hanging="360"/>
      </w:pPr>
      <w:rPr>
        <w:rFonts w:ascii="Raleway" w:eastAsia="Times New Roman" w:hAnsi="Raleway" w:cs="Calibri" w:hint="default"/>
        <w:w w:val="100"/>
        <w:sz w:val="18"/>
        <w:szCs w:val="18"/>
        <w:lang w:val="hr-HR" w:eastAsia="en-US" w:bidi="ar-SA"/>
      </w:rPr>
    </w:lvl>
    <w:lvl w:ilvl="1" w:tplc="FFFFFFFF">
      <w:numFmt w:val="bullet"/>
      <w:lvlText w:val="•"/>
      <w:lvlJc w:val="left"/>
      <w:pPr>
        <w:ind w:left="860" w:hanging="144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441" w:hanging="144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022" w:hanging="144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2603" w:hanging="144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184" w:hanging="144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3764" w:hanging="144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4345" w:hanging="144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4926" w:hanging="144"/>
      </w:pPr>
      <w:rPr>
        <w:rFonts w:hint="default"/>
        <w:lang w:val="hr-HR" w:eastAsia="en-US" w:bidi="ar-SA"/>
      </w:rPr>
    </w:lvl>
  </w:abstractNum>
  <w:abstractNum w:abstractNumId="3" w15:restartNumberingAfterBreak="0">
    <w:nsid w:val="1BDC029B"/>
    <w:multiLevelType w:val="hybridMultilevel"/>
    <w:tmpl w:val="DCCC05D2"/>
    <w:lvl w:ilvl="0" w:tplc="FF46AF8A">
      <w:start w:val="202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0B52"/>
    <w:multiLevelType w:val="hybridMultilevel"/>
    <w:tmpl w:val="FDD0B41C"/>
    <w:lvl w:ilvl="0" w:tplc="27E4A26E">
      <w:numFmt w:val="bullet"/>
      <w:lvlText w:val="-"/>
      <w:lvlJc w:val="left"/>
      <w:pPr>
        <w:ind w:left="287" w:hanging="128"/>
      </w:pPr>
      <w:rPr>
        <w:rFonts w:ascii="Trebuchet MS" w:eastAsia="Trebuchet MS" w:hAnsi="Trebuchet MS" w:cs="Trebuchet MS" w:hint="default"/>
        <w:w w:val="100"/>
        <w:sz w:val="18"/>
        <w:szCs w:val="18"/>
        <w:lang w:val="hr-HR" w:eastAsia="en-US" w:bidi="ar-SA"/>
      </w:rPr>
    </w:lvl>
    <w:lvl w:ilvl="1" w:tplc="F45CF228">
      <w:numFmt w:val="bullet"/>
      <w:lvlText w:val="•"/>
      <w:lvlJc w:val="left"/>
      <w:pPr>
        <w:ind w:left="860" w:hanging="128"/>
      </w:pPr>
      <w:rPr>
        <w:rFonts w:hint="default"/>
        <w:lang w:val="hr-HR" w:eastAsia="en-US" w:bidi="ar-SA"/>
      </w:rPr>
    </w:lvl>
    <w:lvl w:ilvl="2" w:tplc="96083FEC">
      <w:numFmt w:val="bullet"/>
      <w:lvlText w:val="•"/>
      <w:lvlJc w:val="left"/>
      <w:pPr>
        <w:ind w:left="1441" w:hanging="128"/>
      </w:pPr>
      <w:rPr>
        <w:rFonts w:hint="default"/>
        <w:lang w:val="hr-HR" w:eastAsia="en-US" w:bidi="ar-SA"/>
      </w:rPr>
    </w:lvl>
    <w:lvl w:ilvl="3" w:tplc="AE928B00">
      <w:numFmt w:val="bullet"/>
      <w:lvlText w:val="•"/>
      <w:lvlJc w:val="left"/>
      <w:pPr>
        <w:ind w:left="2022" w:hanging="128"/>
      </w:pPr>
      <w:rPr>
        <w:rFonts w:hint="default"/>
        <w:lang w:val="hr-HR" w:eastAsia="en-US" w:bidi="ar-SA"/>
      </w:rPr>
    </w:lvl>
    <w:lvl w:ilvl="4" w:tplc="E2CC278E">
      <w:numFmt w:val="bullet"/>
      <w:lvlText w:val="•"/>
      <w:lvlJc w:val="left"/>
      <w:pPr>
        <w:ind w:left="2603" w:hanging="128"/>
      </w:pPr>
      <w:rPr>
        <w:rFonts w:hint="default"/>
        <w:lang w:val="hr-HR" w:eastAsia="en-US" w:bidi="ar-SA"/>
      </w:rPr>
    </w:lvl>
    <w:lvl w:ilvl="5" w:tplc="FBA210AA">
      <w:numFmt w:val="bullet"/>
      <w:lvlText w:val="•"/>
      <w:lvlJc w:val="left"/>
      <w:pPr>
        <w:ind w:left="3184" w:hanging="128"/>
      </w:pPr>
      <w:rPr>
        <w:rFonts w:hint="default"/>
        <w:lang w:val="hr-HR" w:eastAsia="en-US" w:bidi="ar-SA"/>
      </w:rPr>
    </w:lvl>
    <w:lvl w:ilvl="6" w:tplc="A2C4A0EE">
      <w:numFmt w:val="bullet"/>
      <w:lvlText w:val="•"/>
      <w:lvlJc w:val="left"/>
      <w:pPr>
        <w:ind w:left="3764" w:hanging="128"/>
      </w:pPr>
      <w:rPr>
        <w:rFonts w:hint="default"/>
        <w:lang w:val="hr-HR" w:eastAsia="en-US" w:bidi="ar-SA"/>
      </w:rPr>
    </w:lvl>
    <w:lvl w:ilvl="7" w:tplc="7396BAF4">
      <w:numFmt w:val="bullet"/>
      <w:lvlText w:val="•"/>
      <w:lvlJc w:val="left"/>
      <w:pPr>
        <w:ind w:left="4345" w:hanging="128"/>
      </w:pPr>
      <w:rPr>
        <w:rFonts w:hint="default"/>
        <w:lang w:val="hr-HR" w:eastAsia="en-US" w:bidi="ar-SA"/>
      </w:rPr>
    </w:lvl>
    <w:lvl w:ilvl="8" w:tplc="93B28D46">
      <w:numFmt w:val="bullet"/>
      <w:lvlText w:val="•"/>
      <w:lvlJc w:val="left"/>
      <w:pPr>
        <w:ind w:left="4926" w:hanging="128"/>
      </w:pPr>
      <w:rPr>
        <w:rFonts w:hint="default"/>
        <w:lang w:val="hr-HR" w:eastAsia="en-US" w:bidi="ar-SA"/>
      </w:rPr>
    </w:lvl>
  </w:abstractNum>
  <w:abstractNum w:abstractNumId="5" w15:restartNumberingAfterBreak="0">
    <w:nsid w:val="20BB701E"/>
    <w:multiLevelType w:val="hybridMultilevel"/>
    <w:tmpl w:val="0BCAA52A"/>
    <w:lvl w:ilvl="0" w:tplc="FF46AF8A">
      <w:start w:val="202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7C1C"/>
    <w:multiLevelType w:val="hybridMultilevel"/>
    <w:tmpl w:val="26D65D50"/>
    <w:lvl w:ilvl="0" w:tplc="2C4605DE">
      <w:numFmt w:val="bullet"/>
      <w:lvlText w:val="-"/>
      <w:lvlJc w:val="left"/>
      <w:pPr>
        <w:ind w:left="287" w:hanging="144"/>
      </w:pPr>
      <w:rPr>
        <w:rFonts w:ascii="Trebuchet MS" w:eastAsia="Trebuchet MS" w:hAnsi="Trebuchet MS" w:cs="Trebuchet MS" w:hint="default"/>
        <w:w w:val="100"/>
        <w:sz w:val="18"/>
        <w:szCs w:val="18"/>
        <w:lang w:val="hr-HR" w:eastAsia="en-US" w:bidi="ar-SA"/>
      </w:rPr>
    </w:lvl>
    <w:lvl w:ilvl="1" w:tplc="7B0ACA5C">
      <w:numFmt w:val="bullet"/>
      <w:lvlText w:val="•"/>
      <w:lvlJc w:val="left"/>
      <w:pPr>
        <w:ind w:left="860" w:hanging="144"/>
      </w:pPr>
      <w:rPr>
        <w:rFonts w:hint="default"/>
        <w:lang w:val="hr-HR" w:eastAsia="en-US" w:bidi="ar-SA"/>
      </w:rPr>
    </w:lvl>
    <w:lvl w:ilvl="2" w:tplc="C192977C">
      <w:numFmt w:val="bullet"/>
      <w:lvlText w:val="•"/>
      <w:lvlJc w:val="left"/>
      <w:pPr>
        <w:ind w:left="1441" w:hanging="144"/>
      </w:pPr>
      <w:rPr>
        <w:rFonts w:hint="default"/>
        <w:lang w:val="hr-HR" w:eastAsia="en-US" w:bidi="ar-SA"/>
      </w:rPr>
    </w:lvl>
    <w:lvl w:ilvl="3" w:tplc="DF0A01BC">
      <w:numFmt w:val="bullet"/>
      <w:lvlText w:val="•"/>
      <w:lvlJc w:val="left"/>
      <w:pPr>
        <w:ind w:left="2022" w:hanging="144"/>
      </w:pPr>
      <w:rPr>
        <w:rFonts w:hint="default"/>
        <w:lang w:val="hr-HR" w:eastAsia="en-US" w:bidi="ar-SA"/>
      </w:rPr>
    </w:lvl>
    <w:lvl w:ilvl="4" w:tplc="FAAC5152">
      <w:numFmt w:val="bullet"/>
      <w:lvlText w:val="•"/>
      <w:lvlJc w:val="left"/>
      <w:pPr>
        <w:ind w:left="2603" w:hanging="144"/>
      </w:pPr>
      <w:rPr>
        <w:rFonts w:hint="default"/>
        <w:lang w:val="hr-HR" w:eastAsia="en-US" w:bidi="ar-SA"/>
      </w:rPr>
    </w:lvl>
    <w:lvl w:ilvl="5" w:tplc="29EA474E">
      <w:numFmt w:val="bullet"/>
      <w:lvlText w:val="•"/>
      <w:lvlJc w:val="left"/>
      <w:pPr>
        <w:ind w:left="3184" w:hanging="144"/>
      </w:pPr>
      <w:rPr>
        <w:rFonts w:hint="default"/>
        <w:lang w:val="hr-HR" w:eastAsia="en-US" w:bidi="ar-SA"/>
      </w:rPr>
    </w:lvl>
    <w:lvl w:ilvl="6" w:tplc="FE464B96">
      <w:numFmt w:val="bullet"/>
      <w:lvlText w:val="•"/>
      <w:lvlJc w:val="left"/>
      <w:pPr>
        <w:ind w:left="3764" w:hanging="144"/>
      </w:pPr>
      <w:rPr>
        <w:rFonts w:hint="default"/>
        <w:lang w:val="hr-HR" w:eastAsia="en-US" w:bidi="ar-SA"/>
      </w:rPr>
    </w:lvl>
    <w:lvl w:ilvl="7" w:tplc="443637D8">
      <w:numFmt w:val="bullet"/>
      <w:lvlText w:val="•"/>
      <w:lvlJc w:val="left"/>
      <w:pPr>
        <w:ind w:left="4345" w:hanging="144"/>
      </w:pPr>
      <w:rPr>
        <w:rFonts w:hint="default"/>
        <w:lang w:val="hr-HR" w:eastAsia="en-US" w:bidi="ar-SA"/>
      </w:rPr>
    </w:lvl>
    <w:lvl w:ilvl="8" w:tplc="AD7CFA02">
      <w:numFmt w:val="bullet"/>
      <w:lvlText w:val="•"/>
      <w:lvlJc w:val="left"/>
      <w:pPr>
        <w:ind w:left="4926" w:hanging="144"/>
      </w:pPr>
      <w:rPr>
        <w:rFonts w:hint="default"/>
        <w:lang w:val="hr-HR" w:eastAsia="en-US" w:bidi="ar-SA"/>
      </w:rPr>
    </w:lvl>
  </w:abstractNum>
  <w:abstractNum w:abstractNumId="7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102C"/>
    <w:multiLevelType w:val="hybridMultilevel"/>
    <w:tmpl w:val="44F86EE2"/>
    <w:lvl w:ilvl="0" w:tplc="FF46AF8A">
      <w:start w:val="202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  <w:w w:val="100"/>
        <w:sz w:val="18"/>
        <w:szCs w:val="18"/>
        <w:lang w:val="hr-HR" w:eastAsia="en-US" w:bidi="ar-SA"/>
      </w:rPr>
    </w:lvl>
    <w:lvl w:ilvl="1" w:tplc="FFFFFFFF">
      <w:numFmt w:val="bullet"/>
      <w:lvlText w:val="•"/>
      <w:lvlJc w:val="left"/>
      <w:pPr>
        <w:ind w:left="860" w:hanging="144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441" w:hanging="144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022" w:hanging="144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2603" w:hanging="144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184" w:hanging="144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3764" w:hanging="144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4345" w:hanging="144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4926" w:hanging="144"/>
      </w:pPr>
      <w:rPr>
        <w:rFonts w:hint="default"/>
        <w:lang w:val="hr-HR" w:eastAsia="en-US" w:bidi="ar-SA"/>
      </w:rPr>
    </w:lvl>
  </w:abstractNum>
  <w:abstractNum w:abstractNumId="9" w15:restartNumberingAfterBreak="0">
    <w:nsid w:val="436A6B65"/>
    <w:multiLevelType w:val="hybridMultilevel"/>
    <w:tmpl w:val="AE30DC5C"/>
    <w:lvl w:ilvl="0" w:tplc="27AE9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7777E"/>
    <w:multiLevelType w:val="hybridMultilevel"/>
    <w:tmpl w:val="36C817AA"/>
    <w:lvl w:ilvl="0" w:tplc="FF46AF8A">
      <w:start w:val="2023"/>
      <w:numFmt w:val="bullet"/>
      <w:lvlText w:val="-"/>
      <w:lvlJc w:val="left"/>
      <w:pPr>
        <w:ind w:left="503" w:hanging="360"/>
      </w:pPr>
      <w:rPr>
        <w:rFonts w:ascii="Raleway" w:eastAsia="Times New Roman" w:hAnsi="Raleway" w:cs="Calibri" w:hint="default"/>
        <w:w w:val="100"/>
        <w:sz w:val="18"/>
        <w:szCs w:val="18"/>
        <w:lang w:val="hr-HR" w:eastAsia="en-US" w:bidi="ar-SA"/>
      </w:rPr>
    </w:lvl>
    <w:lvl w:ilvl="1" w:tplc="FFFFFFFF">
      <w:numFmt w:val="bullet"/>
      <w:lvlText w:val="•"/>
      <w:lvlJc w:val="left"/>
      <w:pPr>
        <w:ind w:left="860" w:hanging="144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441" w:hanging="144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022" w:hanging="144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2603" w:hanging="144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184" w:hanging="144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3764" w:hanging="144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4345" w:hanging="144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4926" w:hanging="144"/>
      </w:pPr>
      <w:rPr>
        <w:rFonts w:hint="default"/>
        <w:lang w:val="hr-HR" w:eastAsia="en-US" w:bidi="ar-SA"/>
      </w:rPr>
    </w:lvl>
  </w:abstractNum>
  <w:abstractNum w:abstractNumId="11" w15:restartNumberingAfterBreak="0">
    <w:nsid w:val="617801EA"/>
    <w:multiLevelType w:val="hybridMultilevel"/>
    <w:tmpl w:val="BE10FAAC"/>
    <w:lvl w:ilvl="0" w:tplc="27AE9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523B"/>
    <w:multiLevelType w:val="hybridMultilevel"/>
    <w:tmpl w:val="F238E848"/>
    <w:lvl w:ilvl="0" w:tplc="FF46AF8A">
      <w:start w:val="202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185D"/>
    <w:multiLevelType w:val="hybridMultilevel"/>
    <w:tmpl w:val="BB6CCB1C"/>
    <w:lvl w:ilvl="0" w:tplc="718C6EB0">
      <w:numFmt w:val="bullet"/>
      <w:lvlText w:val="-"/>
      <w:lvlJc w:val="left"/>
      <w:pPr>
        <w:ind w:left="287" w:hanging="144"/>
      </w:pPr>
      <w:rPr>
        <w:rFonts w:ascii="Trebuchet MS" w:eastAsia="Trebuchet MS" w:hAnsi="Trebuchet MS" w:cs="Trebuchet MS" w:hint="default"/>
        <w:w w:val="100"/>
        <w:sz w:val="18"/>
        <w:szCs w:val="18"/>
        <w:lang w:val="hr-HR" w:eastAsia="en-US" w:bidi="ar-SA"/>
      </w:rPr>
    </w:lvl>
    <w:lvl w:ilvl="1" w:tplc="E0BE7C68">
      <w:numFmt w:val="bullet"/>
      <w:lvlText w:val="•"/>
      <w:lvlJc w:val="left"/>
      <w:pPr>
        <w:ind w:left="860" w:hanging="144"/>
      </w:pPr>
      <w:rPr>
        <w:rFonts w:hint="default"/>
        <w:lang w:val="hr-HR" w:eastAsia="en-US" w:bidi="ar-SA"/>
      </w:rPr>
    </w:lvl>
    <w:lvl w:ilvl="2" w:tplc="3AB6C16A">
      <w:numFmt w:val="bullet"/>
      <w:lvlText w:val="•"/>
      <w:lvlJc w:val="left"/>
      <w:pPr>
        <w:ind w:left="1441" w:hanging="144"/>
      </w:pPr>
      <w:rPr>
        <w:rFonts w:hint="default"/>
        <w:lang w:val="hr-HR" w:eastAsia="en-US" w:bidi="ar-SA"/>
      </w:rPr>
    </w:lvl>
    <w:lvl w:ilvl="3" w:tplc="B1EAE060">
      <w:numFmt w:val="bullet"/>
      <w:lvlText w:val="•"/>
      <w:lvlJc w:val="left"/>
      <w:pPr>
        <w:ind w:left="2022" w:hanging="144"/>
      </w:pPr>
      <w:rPr>
        <w:rFonts w:hint="default"/>
        <w:lang w:val="hr-HR" w:eastAsia="en-US" w:bidi="ar-SA"/>
      </w:rPr>
    </w:lvl>
    <w:lvl w:ilvl="4" w:tplc="5F72F622">
      <w:numFmt w:val="bullet"/>
      <w:lvlText w:val="•"/>
      <w:lvlJc w:val="left"/>
      <w:pPr>
        <w:ind w:left="2603" w:hanging="144"/>
      </w:pPr>
      <w:rPr>
        <w:rFonts w:hint="default"/>
        <w:lang w:val="hr-HR" w:eastAsia="en-US" w:bidi="ar-SA"/>
      </w:rPr>
    </w:lvl>
    <w:lvl w:ilvl="5" w:tplc="FE54726A">
      <w:numFmt w:val="bullet"/>
      <w:lvlText w:val="•"/>
      <w:lvlJc w:val="left"/>
      <w:pPr>
        <w:ind w:left="3184" w:hanging="144"/>
      </w:pPr>
      <w:rPr>
        <w:rFonts w:hint="default"/>
        <w:lang w:val="hr-HR" w:eastAsia="en-US" w:bidi="ar-SA"/>
      </w:rPr>
    </w:lvl>
    <w:lvl w:ilvl="6" w:tplc="B49E9AA0">
      <w:numFmt w:val="bullet"/>
      <w:lvlText w:val="•"/>
      <w:lvlJc w:val="left"/>
      <w:pPr>
        <w:ind w:left="3764" w:hanging="144"/>
      </w:pPr>
      <w:rPr>
        <w:rFonts w:hint="default"/>
        <w:lang w:val="hr-HR" w:eastAsia="en-US" w:bidi="ar-SA"/>
      </w:rPr>
    </w:lvl>
    <w:lvl w:ilvl="7" w:tplc="6706EED8">
      <w:numFmt w:val="bullet"/>
      <w:lvlText w:val="•"/>
      <w:lvlJc w:val="left"/>
      <w:pPr>
        <w:ind w:left="4345" w:hanging="144"/>
      </w:pPr>
      <w:rPr>
        <w:rFonts w:hint="default"/>
        <w:lang w:val="hr-HR" w:eastAsia="en-US" w:bidi="ar-SA"/>
      </w:rPr>
    </w:lvl>
    <w:lvl w:ilvl="8" w:tplc="643475CA">
      <w:numFmt w:val="bullet"/>
      <w:lvlText w:val="•"/>
      <w:lvlJc w:val="left"/>
      <w:pPr>
        <w:ind w:left="4926" w:hanging="144"/>
      </w:pPr>
      <w:rPr>
        <w:rFonts w:hint="default"/>
        <w:lang w:val="hr-HR" w:eastAsia="en-US" w:bidi="ar-SA"/>
      </w:rPr>
    </w:lvl>
  </w:abstractNum>
  <w:abstractNum w:abstractNumId="14" w15:restartNumberingAfterBreak="0">
    <w:nsid w:val="745D6EF4"/>
    <w:multiLevelType w:val="hybridMultilevel"/>
    <w:tmpl w:val="C36A4592"/>
    <w:lvl w:ilvl="0" w:tplc="FF46AF8A">
      <w:start w:val="202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69816">
    <w:abstractNumId w:val="7"/>
  </w:num>
  <w:num w:numId="2" w16cid:durableId="280653682">
    <w:abstractNumId w:val="15"/>
  </w:num>
  <w:num w:numId="3" w16cid:durableId="184710584">
    <w:abstractNumId w:val="6"/>
  </w:num>
  <w:num w:numId="4" w16cid:durableId="308095324">
    <w:abstractNumId w:val="4"/>
  </w:num>
  <w:num w:numId="5" w16cid:durableId="17201977">
    <w:abstractNumId w:val="13"/>
  </w:num>
  <w:num w:numId="6" w16cid:durableId="190189401">
    <w:abstractNumId w:val="3"/>
  </w:num>
  <w:num w:numId="7" w16cid:durableId="1714842758">
    <w:abstractNumId w:val="5"/>
  </w:num>
  <w:num w:numId="8" w16cid:durableId="2128504394">
    <w:abstractNumId w:val="14"/>
  </w:num>
  <w:num w:numId="9" w16cid:durableId="135226673">
    <w:abstractNumId w:val="12"/>
  </w:num>
  <w:num w:numId="10" w16cid:durableId="1897813992">
    <w:abstractNumId w:val="10"/>
  </w:num>
  <w:num w:numId="11" w16cid:durableId="1267080703">
    <w:abstractNumId w:val="0"/>
  </w:num>
  <w:num w:numId="12" w16cid:durableId="1851989747">
    <w:abstractNumId w:val="2"/>
  </w:num>
  <w:num w:numId="13" w16cid:durableId="485897156">
    <w:abstractNumId w:val="8"/>
  </w:num>
  <w:num w:numId="14" w16cid:durableId="810944982">
    <w:abstractNumId w:val="1"/>
  </w:num>
  <w:num w:numId="15" w16cid:durableId="1169563000">
    <w:abstractNumId w:val="9"/>
  </w:num>
  <w:num w:numId="16" w16cid:durableId="1859468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0464A"/>
    <w:rsid w:val="00053FF1"/>
    <w:rsid w:val="000810EF"/>
    <w:rsid w:val="000A7388"/>
    <w:rsid w:val="000B6ACB"/>
    <w:rsid w:val="000F1F8F"/>
    <w:rsid w:val="00110988"/>
    <w:rsid w:val="00125F70"/>
    <w:rsid w:val="00175C4A"/>
    <w:rsid w:val="00212104"/>
    <w:rsid w:val="002250BA"/>
    <w:rsid w:val="00235271"/>
    <w:rsid w:val="00236DCB"/>
    <w:rsid w:val="0026791E"/>
    <w:rsid w:val="00276A05"/>
    <w:rsid w:val="00283206"/>
    <w:rsid w:val="002A294A"/>
    <w:rsid w:val="00302100"/>
    <w:rsid w:val="00354C89"/>
    <w:rsid w:val="00385856"/>
    <w:rsid w:val="0039183B"/>
    <w:rsid w:val="003C2301"/>
    <w:rsid w:val="003C4438"/>
    <w:rsid w:val="003E6A4D"/>
    <w:rsid w:val="003E7146"/>
    <w:rsid w:val="003F6EB7"/>
    <w:rsid w:val="00411B89"/>
    <w:rsid w:val="00432CE7"/>
    <w:rsid w:val="004651E9"/>
    <w:rsid w:val="00496AC3"/>
    <w:rsid w:val="004B52F0"/>
    <w:rsid w:val="004E24E3"/>
    <w:rsid w:val="004E36DF"/>
    <w:rsid w:val="005013D1"/>
    <w:rsid w:val="00520463"/>
    <w:rsid w:val="00545227"/>
    <w:rsid w:val="005C7E1F"/>
    <w:rsid w:val="00647956"/>
    <w:rsid w:val="006608FB"/>
    <w:rsid w:val="00682955"/>
    <w:rsid w:val="006B178E"/>
    <w:rsid w:val="006E6698"/>
    <w:rsid w:val="00751F1B"/>
    <w:rsid w:val="00762D66"/>
    <w:rsid w:val="00763F9A"/>
    <w:rsid w:val="00793214"/>
    <w:rsid w:val="007A39B9"/>
    <w:rsid w:val="007B4E88"/>
    <w:rsid w:val="00861978"/>
    <w:rsid w:val="0089146E"/>
    <w:rsid w:val="008B5139"/>
    <w:rsid w:val="008F47D5"/>
    <w:rsid w:val="00917406"/>
    <w:rsid w:val="00932C8B"/>
    <w:rsid w:val="00941D15"/>
    <w:rsid w:val="009A2713"/>
    <w:rsid w:val="009C0A4E"/>
    <w:rsid w:val="009D6514"/>
    <w:rsid w:val="009F57FB"/>
    <w:rsid w:val="00A0284F"/>
    <w:rsid w:val="00A75439"/>
    <w:rsid w:val="00AB3677"/>
    <w:rsid w:val="00AC4342"/>
    <w:rsid w:val="00B41FF1"/>
    <w:rsid w:val="00B61F77"/>
    <w:rsid w:val="00B643BE"/>
    <w:rsid w:val="00B9446B"/>
    <w:rsid w:val="00BB68B1"/>
    <w:rsid w:val="00BC1744"/>
    <w:rsid w:val="00BE00F1"/>
    <w:rsid w:val="00BE11D7"/>
    <w:rsid w:val="00BF4F6C"/>
    <w:rsid w:val="00C82BA1"/>
    <w:rsid w:val="00CD61F9"/>
    <w:rsid w:val="00CE03BC"/>
    <w:rsid w:val="00D072ED"/>
    <w:rsid w:val="00D35A52"/>
    <w:rsid w:val="00D42948"/>
    <w:rsid w:val="00D45D82"/>
    <w:rsid w:val="00D70D8F"/>
    <w:rsid w:val="00D750AC"/>
    <w:rsid w:val="00DA4CE9"/>
    <w:rsid w:val="00DC4446"/>
    <w:rsid w:val="00E02A74"/>
    <w:rsid w:val="00E072C8"/>
    <w:rsid w:val="00E21673"/>
    <w:rsid w:val="00E73E4B"/>
    <w:rsid w:val="00EB6683"/>
    <w:rsid w:val="00EC04E4"/>
    <w:rsid w:val="00EE0C1A"/>
    <w:rsid w:val="00F1222C"/>
    <w:rsid w:val="00F23713"/>
    <w:rsid w:val="00F572C0"/>
    <w:rsid w:val="00F57C2C"/>
    <w:rsid w:val="00FA0C8F"/>
    <w:rsid w:val="00FA5149"/>
    <w:rsid w:val="00FB1E4E"/>
    <w:rsid w:val="00FB5367"/>
    <w:rsid w:val="00FB63ED"/>
    <w:rsid w:val="00FC7D87"/>
    <w:rsid w:val="00FD4256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3D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013D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18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papa@aukos.hr" TargetMode="External"/><Relationship Id="rId13" Type="http://schemas.openxmlformats.org/officeDocument/2006/relationships/hyperlink" Target="https://www.bib.irb.hr/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os.academia.edu/AnjaP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user=GNjgjPcAAA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japapaperanov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1209pap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3CDB9-1107-46D5-BC18-145DBA8F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Anja Papa</cp:lastModifiedBy>
  <cp:revision>2</cp:revision>
  <dcterms:created xsi:type="dcterms:W3CDTF">2026-04-02T12:14:00Z</dcterms:created>
  <dcterms:modified xsi:type="dcterms:W3CDTF">2026-04-02T12:14:00Z</dcterms:modified>
</cp:coreProperties>
</file>